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46C9A5E" w14:textId="77777777" w:rsidR="0057329A" w:rsidRDefault="0057329A" w:rsidP="00AF67FD">
      <w:pPr>
        <w:jc w:val="center"/>
        <w:rPr>
          <w:b/>
        </w:rPr>
      </w:pPr>
    </w:p>
    <w:p w14:paraId="1D337DB3" w14:textId="77777777" w:rsidR="0057329A" w:rsidRDefault="0057329A" w:rsidP="00AF67FD">
      <w:pPr>
        <w:jc w:val="center"/>
        <w:rPr>
          <w:b/>
        </w:rPr>
      </w:pPr>
    </w:p>
    <w:p w14:paraId="0ECD4339" w14:textId="77777777" w:rsidR="0057329A" w:rsidRDefault="0057329A" w:rsidP="00AF67FD">
      <w:pPr>
        <w:jc w:val="center"/>
        <w:rPr>
          <w:b/>
        </w:rPr>
      </w:pPr>
    </w:p>
    <w:p w14:paraId="2D874525" w14:textId="5B6A0EF9" w:rsidR="00AF67FD" w:rsidRDefault="0057329A" w:rsidP="00AF67FD">
      <w:pPr>
        <w:jc w:val="center"/>
        <w:rPr>
          <w:b/>
        </w:rPr>
      </w:pPr>
      <w:r>
        <w:rPr>
          <w:noProof/>
        </w:rPr>
        <w:drawing>
          <wp:inline distT="0" distB="0" distL="0" distR="0" wp14:anchorId="35CDB6A5" wp14:editId="4B1E14DD">
            <wp:extent cx="3810000" cy="1905000"/>
            <wp:effectExtent l="0" t="0" r="0" b="0"/>
            <wp:docPr id="1965714007" name="Imagen 2" descr="Digital NAO x Tecmil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gital NAO x Tecmilen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5F5A" w14:textId="77777777" w:rsidR="00AF67FD" w:rsidRDefault="00AF67FD" w:rsidP="00AF67FD">
      <w:pPr>
        <w:jc w:val="center"/>
        <w:rPr>
          <w:b/>
        </w:rPr>
      </w:pPr>
    </w:p>
    <w:p w14:paraId="407AE167" w14:textId="77777777" w:rsidR="00AF67FD" w:rsidRDefault="00AF67FD" w:rsidP="00AF67FD">
      <w:pPr>
        <w:jc w:val="center"/>
        <w:rPr>
          <w:b/>
        </w:rPr>
      </w:pPr>
    </w:p>
    <w:p w14:paraId="5DFBECF5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</w:p>
    <w:p w14:paraId="37BE5C4A" w14:textId="19C155B2" w:rsidR="00AF67FD" w:rsidRPr="00AF67FD" w:rsidRDefault="0057329A" w:rsidP="00AF67F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57329A">
        <w:rPr>
          <w:rFonts w:ascii="Times New Roman" w:hAnsi="Times New Roman" w:cs="Times New Roman"/>
        </w:rPr>
        <w:t>Prompt engineering para modelos basados en inteligencia artificial</w:t>
      </w:r>
      <w:r>
        <w:rPr>
          <w:rFonts w:ascii="Times New Roman" w:hAnsi="Times New Roman" w:cs="Times New Roman"/>
        </w:rPr>
        <w:t>”</w:t>
      </w:r>
    </w:p>
    <w:p w14:paraId="1CE76604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  <w:b/>
        </w:rPr>
      </w:pPr>
    </w:p>
    <w:p w14:paraId="0C133993" w14:textId="45D63E4D" w:rsidR="00AF67FD" w:rsidRPr="00AF67FD" w:rsidRDefault="0057329A" w:rsidP="00AF67F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t 1</w:t>
      </w:r>
    </w:p>
    <w:p w14:paraId="58946C6E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</w:p>
    <w:p w14:paraId="3337C9AB" w14:textId="420B6E27" w:rsid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  <w:r w:rsidRPr="00AF67FD">
        <w:rPr>
          <w:rFonts w:ascii="Times New Roman" w:hAnsi="Times New Roman" w:cs="Times New Roman"/>
        </w:rPr>
        <w:t xml:space="preserve">Bernardo </w:t>
      </w:r>
      <w:r w:rsidR="00871EA5">
        <w:rPr>
          <w:rFonts w:ascii="Times New Roman" w:hAnsi="Times New Roman" w:cs="Times New Roman"/>
        </w:rPr>
        <w:t>Corona Domínguez</w:t>
      </w:r>
    </w:p>
    <w:p w14:paraId="14144AAB" w14:textId="3240C85A" w:rsidR="00871EA5" w:rsidRDefault="0057329A" w:rsidP="00AF67FD">
      <w:pPr>
        <w:spacing w:line="480" w:lineRule="auto"/>
        <w:jc w:val="center"/>
        <w:rPr>
          <w:rFonts w:ascii="Times New Roman" w:hAnsi="Times New Roman" w:cs="Times New Roman"/>
        </w:rPr>
      </w:pPr>
      <w:r w:rsidRPr="0057329A">
        <w:rPr>
          <w:rFonts w:ascii="Times New Roman" w:hAnsi="Times New Roman" w:cs="Times New Roman"/>
        </w:rPr>
        <w:t>NAO ID: 1085</w:t>
      </w:r>
    </w:p>
    <w:p w14:paraId="69AA2527" w14:textId="77777777" w:rsidR="00725F61" w:rsidRDefault="00725F61" w:rsidP="00AF67FD">
      <w:pPr>
        <w:spacing w:line="480" w:lineRule="auto"/>
        <w:jc w:val="center"/>
        <w:rPr>
          <w:rFonts w:ascii="Times New Roman" w:hAnsi="Times New Roman" w:cs="Times New Roman"/>
        </w:rPr>
      </w:pPr>
    </w:p>
    <w:p w14:paraId="5115C2D7" w14:textId="77777777" w:rsidR="00AF67FD" w:rsidRPr="00AF67FD" w:rsidRDefault="00AF67FD" w:rsidP="00AF67FD">
      <w:pPr>
        <w:spacing w:line="480" w:lineRule="auto"/>
        <w:jc w:val="center"/>
        <w:rPr>
          <w:rFonts w:ascii="Times New Roman" w:hAnsi="Times New Roman" w:cs="Times New Roman"/>
        </w:rPr>
      </w:pPr>
      <w:r w:rsidRPr="00AF67FD">
        <w:rPr>
          <w:rFonts w:ascii="Times New Roman" w:hAnsi="Times New Roman" w:cs="Times New Roman"/>
        </w:rPr>
        <w:t>Ciudad de México, México</w:t>
      </w:r>
    </w:p>
    <w:p w14:paraId="4AE0855A" w14:textId="25440054" w:rsidR="0057329A" w:rsidRDefault="00FA1FFD" w:rsidP="00AF67F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="00705B1F">
        <w:rPr>
          <w:rFonts w:ascii="Times New Roman" w:hAnsi="Times New Roman" w:cs="Times New Roman"/>
        </w:rPr>
        <w:t xml:space="preserve"> de </w:t>
      </w:r>
      <w:r w:rsidR="00BC4819">
        <w:rPr>
          <w:rFonts w:ascii="Times New Roman" w:hAnsi="Times New Roman" w:cs="Times New Roman"/>
        </w:rPr>
        <w:t>octubre</w:t>
      </w:r>
      <w:r w:rsidR="0031214F">
        <w:rPr>
          <w:rFonts w:ascii="Times New Roman" w:hAnsi="Times New Roman" w:cs="Times New Roman"/>
        </w:rPr>
        <w:t xml:space="preserve"> de </w:t>
      </w:r>
      <w:r w:rsidR="00AF67FD" w:rsidRPr="00AF67FD">
        <w:rPr>
          <w:rFonts w:ascii="Times New Roman" w:hAnsi="Times New Roman" w:cs="Times New Roman"/>
        </w:rPr>
        <w:t>202</w:t>
      </w:r>
      <w:r w:rsidR="003A14A3">
        <w:rPr>
          <w:rFonts w:ascii="Times New Roman" w:hAnsi="Times New Roman" w:cs="Times New Roman"/>
        </w:rPr>
        <w:t>4</w:t>
      </w:r>
    </w:p>
    <w:p w14:paraId="3CCD5D40" w14:textId="77777777" w:rsidR="0057329A" w:rsidRDefault="005732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FF35656" w14:textId="2DABCCE6" w:rsidR="0057329A" w:rsidRPr="00EA610C" w:rsidRDefault="00EA610C" w:rsidP="00EA610C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EA610C">
        <w:rPr>
          <w:rFonts w:ascii="Times New Roman" w:hAnsi="Times New Roman" w:cs="Times New Roman"/>
          <w:b/>
          <w:bCs/>
        </w:rPr>
        <w:lastRenderedPageBreak/>
        <w:t xml:space="preserve">1. </w:t>
      </w:r>
      <w:r w:rsidRPr="00EA610C">
        <w:rPr>
          <w:rFonts w:ascii="Times New Roman" w:hAnsi="Times New Roman" w:cs="Times New Roman"/>
          <w:b/>
          <w:bCs/>
        </w:rPr>
        <w:t>Backlog</w:t>
      </w:r>
      <w:r w:rsidRPr="00EA610C">
        <w:rPr>
          <w:rFonts w:ascii="Times New Roman" w:hAnsi="Times New Roman" w:cs="Times New Roman"/>
          <w:b/>
          <w:bCs/>
        </w:rPr>
        <w:t>.</w:t>
      </w:r>
    </w:p>
    <w:p w14:paraId="4B5B61F3" w14:textId="69FFBC2A" w:rsidR="00734494" w:rsidRDefault="00734494" w:rsidP="00F064F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 Historias de usuario.</w:t>
      </w:r>
    </w:p>
    <w:p w14:paraId="7F540F89" w14:textId="2E5699EA" w:rsidR="00F064F7" w:rsidRDefault="00F064F7" w:rsidP="00F064F7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ntinuación, las 5 (cinco) historias de usuario:</w:t>
      </w:r>
    </w:p>
    <w:p w14:paraId="754F30E4" w14:textId="2F97A5B1" w:rsidR="00F064F7" w:rsidRPr="00F064F7" w:rsidRDefault="00F064F7" w:rsidP="00F064F7">
      <w:pPr>
        <w:pStyle w:val="Prrafodelista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</w:rPr>
      </w:pPr>
      <w:r w:rsidRPr="00F064F7">
        <w:rPr>
          <w:rFonts w:ascii="Times New Roman" w:hAnsi="Times New Roman" w:cs="Times New Roman"/>
        </w:rPr>
        <w:t>Como fanático de béisbol, quiero recibir contenido nostálgico relacionado con los Osos de Montana, para fortalecer mi conexión con el equipo.</w:t>
      </w:r>
    </w:p>
    <w:p w14:paraId="7A138094" w14:textId="77777777" w:rsidR="00F064F7" w:rsidRPr="00F064F7" w:rsidRDefault="00F064F7" w:rsidP="00F064F7">
      <w:pPr>
        <w:pStyle w:val="Prrafodelista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</w:rPr>
      </w:pPr>
      <w:r w:rsidRPr="00F064F7">
        <w:rPr>
          <w:rFonts w:ascii="Times New Roman" w:hAnsi="Times New Roman" w:cs="Times New Roman"/>
        </w:rPr>
        <w:t>Como joven entusiasta de deportes, quiero acceder a contenido dinámico en redes sociales, para mantenerme al día y compartirlo con mis amigos.</w:t>
      </w:r>
    </w:p>
    <w:p w14:paraId="5938A161" w14:textId="77777777" w:rsidR="00F064F7" w:rsidRPr="00F064F7" w:rsidRDefault="00F064F7" w:rsidP="00F064F7">
      <w:pPr>
        <w:pStyle w:val="Prrafodelista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</w:rPr>
      </w:pPr>
      <w:r w:rsidRPr="00F064F7">
        <w:rPr>
          <w:rFonts w:ascii="Times New Roman" w:hAnsi="Times New Roman" w:cs="Times New Roman"/>
        </w:rPr>
        <w:t>Como patrocinador potencial, quiero ver ejemplos de campañas previas y el alcance esperado, para evaluar la posibilidad de invertir en el equipo.</w:t>
      </w:r>
    </w:p>
    <w:p w14:paraId="6C93EA91" w14:textId="77777777" w:rsidR="00F064F7" w:rsidRPr="00F064F7" w:rsidRDefault="00F064F7" w:rsidP="00F064F7">
      <w:pPr>
        <w:pStyle w:val="Prrafodelista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</w:rPr>
      </w:pPr>
      <w:r w:rsidRPr="00F064F7">
        <w:rPr>
          <w:rFonts w:ascii="Times New Roman" w:hAnsi="Times New Roman" w:cs="Times New Roman"/>
        </w:rPr>
        <w:t>Como padre de familia, quiero encontrar actividades y promociones familiares en los juegos, para disfrutar una experiencia inolvidable con mis hijos.</w:t>
      </w:r>
    </w:p>
    <w:p w14:paraId="6F66EA71" w14:textId="700CE091" w:rsidR="00F064F7" w:rsidRDefault="00F064F7" w:rsidP="00F064F7">
      <w:pPr>
        <w:pStyle w:val="Prrafodelista"/>
        <w:numPr>
          <w:ilvl w:val="0"/>
          <w:numId w:val="35"/>
        </w:numPr>
        <w:spacing w:line="480" w:lineRule="auto"/>
        <w:jc w:val="both"/>
        <w:rPr>
          <w:rFonts w:ascii="Times New Roman" w:hAnsi="Times New Roman" w:cs="Times New Roman"/>
        </w:rPr>
      </w:pPr>
      <w:r w:rsidRPr="00F064F7">
        <w:rPr>
          <w:rFonts w:ascii="Times New Roman" w:hAnsi="Times New Roman" w:cs="Times New Roman"/>
        </w:rPr>
        <w:t>Como creador de contenido</w:t>
      </w:r>
      <w:r>
        <w:rPr>
          <w:rFonts w:ascii="Times New Roman" w:hAnsi="Times New Roman" w:cs="Times New Roman"/>
        </w:rPr>
        <w:t xml:space="preserve"> en redes sociales</w:t>
      </w:r>
      <w:r w:rsidRPr="00F064F7">
        <w:rPr>
          <w:rFonts w:ascii="Times New Roman" w:hAnsi="Times New Roman" w:cs="Times New Roman"/>
        </w:rPr>
        <w:t>, quiero disponer de imágenes y videos de alta calidad, para producir contenido atractivo y colaborar con la promoción del equipo.</w:t>
      </w:r>
    </w:p>
    <w:p w14:paraId="148F7874" w14:textId="77777777" w:rsidR="00734494" w:rsidRDefault="00734494" w:rsidP="00734494">
      <w:pPr>
        <w:spacing w:line="480" w:lineRule="auto"/>
        <w:jc w:val="both"/>
        <w:rPr>
          <w:rFonts w:ascii="Times New Roman" w:hAnsi="Times New Roman" w:cs="Times New Roman"/>
        </w:rPr>
      </w:pPr>
    </w:p>
    <w:p w14:paraId="7B26FF5B" w14:textId="3A0E6BA2" w:rsidR="00734494" w:rsidRDefault="00734494" w:rsidP="00734494">
      <w:pPr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) Tablas de regis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87"/>
        <w:gridCol w:w="4687"/>
      </w:tblGrid>
      <w:tr w:rsidR="00F562F0" w14:paraId="0642F9A0" w14:textId="77777777" w:rsidTr="00F562F0">
        <w:tc>
          <w:tcPr>
            <w:tcW w:w="9374" w:type="dxa"/>
            <w:gridSpan w:val="2"/>
            <w:shd w:val="clear" w:color="auto" w:fill="D9D9D9" w:themeFill="background1" w:themeFillShade="D9"/>
          </w:tcPr>
          <w:p w14:paraId="2058B5CB" w14:textId="67959AEA" w:rsidR="00F562F0" w:rsidRPr="00F562F0" w:rsidRDefault="00F562F0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2F0">
              <w:rPr>
                <w:rFonts w:ascii="Times New Roman" w:hAnsi="Times New Roman" w:cs="Times New Roman"/>
                <w:b/>
                <w:bCs/>
              </w:rPr>
              <w:t>Lista de Requerimientos</w:t>
            </w:r>
          </w:p>
        </w:tc>
      </w:tr>
      <w:tr w:rsidR="00F562F0" w14:paraId="0DB15974" w14:textId="77777777" w:rsidTr="00F562F0">
        <w:tc>
          <w:tcPr>
            <w:tcW w:w="4687" w:type="dxa"/>
            <w:shd w:val="clear" w:color="auto" w:fill="D9D9D9" w:themeFill="background1" w:themeFillShade="D9"/>
          </w:tcPr>
          <w:p w14:paraId="526F3089" w14:textId="5CB8E1AB" w:rsidR="00F562F0" w:rsidRPr="00F562F0" w:rsidRDefault="00F562F0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2F0">
              <w:rPr>
                <w:rFonts w:ascii="Times New Roman" w:hAnsi="Times New Roman" w:cs="Times New Roman"/>
                <w:b/>
                <w:bCs/>
              </w:rPr>
              <w:t>Historias de usuario</w:t>
            </w:r>
          </w:p>
        </w:tc>
        <w:tc>
          <w:tcPr>
            <w:tcW w:w="4687" w:type="dxa"/>
            <w:shd w:val="clear" w:color="auto" w:fill="D9D9D9" w:themeFill="background1" w:themeFillShade="D9"/>
          </w:tcPr>
          <w:p w14:paraId="0EA5E791" w14:textId="47434F26" w:rsidR="00F562F0" w:rsidRPr="00F562F0" w:rsidRDefault="00F562F0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2F0">
              <w:rPr>
                <w:rFonts w:ascii="Times New Roman" w:hAnsi="Times New Roman" w:cs="Times New Roman"/>
                <w:b/>
                <w:bCs/>
              </w:rPr>
              <w:t>Requerimientos</w:t>
            </w:r>
          </w:p>
        </w:tc>
      </w:tr>
      <w:tr w:rsidR="00F562F0" w14:paraId="19CDCE56" w14:textId="77777777" w:rsidTr="00F562F0">
        <w:tc>
          <w:tcPr>
            <w:tcW w:w="4687" w:type="dxa"/>
          </w:tcPr>
          <w:p w14:paraId="42EBE162" w14:textId="3904D255" w:rsid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Como fanático de béisbol, quiero recibir contenido nostálgico relacionado con los Osos de Montana, para fortalecer mi conexión emocional con el equipo.</w:t>
            </w:r>
          </w:p>
        </w:tc>
        <w:tc>
          <w:tcPr>
            <w:tcW w:w="4687" w:type="dxa"/>
          </w:tcPr>
          <w:p w14:paraId="6E3246AA" w14:textId="637AE9B6" w:rsid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Generar contenido nostálgico y emocional en distintos formatos (artículos, imágenes, videos).</w:t>
            </w:r>
          </w:p>
        </w:tc>
      </w:tr>
      <w:tr w:rsidR="00F562F0" w14:paraId="773D284D" w14:textId="77777777" w:rsidTr="00F562F0">
        <w:tc>
          <w:tcPr>
            <w:tcW w:w="4687" w:type="dxa"/>
          </w:tcPr>
          <w:p w14:paraId="183BCFF6" w14:textId="06AAB37E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Como joven entusiasta de deportes, quiero acceder a contenido dinámico en redes sociales, para mantenerme al día y compartirlo con mis amigos.</w:t>
            </w:r>
          </w:p>
        </w:tc>
        <w:tc>
          <w:tcPr>
            <w:tcW w:w="4687" w:type="dxa"/>
          </w:tcPr>
          <w:p w14:paraId="49A5C32B" w14:textId="4923CA61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Crear contenido multimedia fresco y de alta calidad para redes sociales.</w:t>
            </w:r>
          </w:p>
        </w:tc>
      </w:tr>
      <w:tr w:rsidR="00F562F0" w14:paraId="3FC57160" w14:textId="77777777" w:rsidTr="00F562F0">
        <w:tc>
          <w:tcPr>
            <w:tcW w:w="4687" w:type="dxa"/>
          </w:tcPr>
          <w:p w14:paraId="252C192E" w14:textId="38F2BF09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lastRenderedPageBreak/>
              <w:t>Como patrocinador potencial, quiero ver ejemplos de campañas previas y el alcance esperado, para evaluar la posibilidad de invertir en el equipo.</w:t>
            </w:r>
          </w:p>
        </w:tc>
        <w:tc>
          <w:tcPr>
            <w:tcW w:w="4687" w:type="dxa"/>
          </w:tcPr>
          <w:p w14:paraId="27CEB368" w14:textId="21D87B55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Diseñar materiales que muestren ejemplos de campañas previas y proyecciones de alcance.</w:t>
            </w:r>
          </w:p>
        </w:tc>
      </w:tr>
      <w:tr w:rsidR="00F562F0" w14:paraId="2E211CC8" w14:textId="77777777" w:rsidTr="00F562F0">
        <w:tc>
          <w:tcPr>
            <w:tcW w:w="4687" w:type="dxa"/>
          </w:tcPr>
          <w:p w14:paraId="2F309217" w14:textId="54A1ABC8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Como padre de familia, quiero encontrar actividades y promociones familiares en los juegos, para disfrutar una experiencia inolvidable con mis hijos.</w:t>
            </w:r>
          </w:p>
        </w:tc>
        <w:tc>
          <w:tcPr>
            <w:tcW w:w="4687" w:type="dxa"/>
          </w:tcPr>
          <w:p w14:paraId="75613AFE" w14:textId="288F0C15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Planificar promociones y experiencias dirigidas a familias.</w:t>
            </w:r>
          </w:p>
        </w:tc>
      </w:tr>
      <w:tr w:rsidR="00F562F0" w14:paraId="772EB119" w14:textId="77777777" w:rsidTr="00F562F0">
        <w:tc>
          <w:tcPr>
            <w:tcW w:w="4687" w:type="dxa"/>
          </w:tcPr>
          <w:p w14:paraId="43E52DF7" w14:textId="51908FA2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Como creador de contenido, quiero disponer de imágenes y videos de alta calidad, para producir contenido atractivo y colaborar con la promoción del equipo.</w:t>
            </w:r>
          </w:p>
        </w:tc>
        <w:tc>
          <w:tcPr>
            <w:tcW w:w="4687" w:type="dxa"/>
          </w:tcPr>
          <w:p w14:paraId="4A213658" w14:textId="530208D7" w:rsidR="00F562F0" w:rsidRP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Crear una biblioteca de recursos visuales (imágenes y videos) disponibles para los colaboradores.</w:t>
            </w:r>
          </w:p>
        </w:tc>
      </w:tr>
    </w:tbl>
    <w:p w14:paraId="0A6FD292" w14:textId="77777777" w:rsidR="00734494" w:rsidRDefault="00734494" w:rsidP="00734494">
      <w:pPr>
        <w:spacing w:line="480" w:lineRule="auto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3"/>
        <w:gridCol w:w="2343"/>
        <w:gridCol w:w="2344"/>
        <w:gridCol w:w="2344"/>
      </w:tblGrid>
      <w:tr w:rsidR="00F562F0" w:rsidRPr="00F562F0" w14:paraId="10305771" w14:textId="77777777" w:rsidTr="00F562F0">
        <w:tc>
          <w:tcPr>
            <w:tcW w:w="9374" w:type="dxa"/>
            <w:gridSpan w:val="4"/>
            <w:shd w:val="clear" w:color="auto" w:fill="D9D9D9" w:themeFill="background1" w:themeFillShade="D9"/>
          </w:tcPr>
          <w:p w14:paraId="1984A165" w14:textId="5F947F0A" w:rsidR="00F562F0" w:rsidRPr="00F562F0" w:rsidRDefault="00F562F0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2F0">
              <w:rPr>
                <w:rFonts w:ascii="Times New Roman" w:hAnsi="Times New Roman" w:cs="Times New Roman"/>
                <w:b/>
                <w:bCs/>
              </w:rPr>
              <w:t>Lista Priorizada</w:t>
            </w:r>
          </w:p>
        </w:tc>
      </w:tr>
      <w:tr w:rsidR="00F562F0" w:rsidRPr="00F562F0" w14:paraId="682B6D7A" w14:textId="77777777" w:rsidTr="00F562F0">
        <w:tc>
          <w:tcPr>
            <w:tcW w:w="2343" w:type="dxa"/>
            <w:shd w:val="clear" w:color="auto" w:fill="D9D9D9" w:themeFill="background1" w:themeFillShade="D9"/>
          </w:tcPr>
          <w:p w14:paraId="299742EC" w14:textId="349AD6D1" w:rsidR="00F562F0" w:rsidRPr="00F562F0" w:rsidRDefault="00F562F0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2F0">
              <w:rPr>
                <w:rFonts w:ascii="Times New Roman" w:hAnsi="Times New Roman" w:cs="Times New Roman"/>
                <w:b/>
                <w:bCs/>
              </w:rPr>
              <w:t>Requerimientos</w:t>
            </w:r>
          </w:p>
        </w:tc>
        <w:tc>
          <w:tcPr>
            <w:tcW w:w="2343" w:type="dxa"/>
            <w:shd w:val="clear" w:color="auto" w:fill="D9D9D9" w:themeFill="background1" w:themeFillShade="D9"/>
          </w:tcPr>
          <w:p w14:paraId="2AEF2C68" w14:textId="0E1B38AD" w:rsidR="00F562F0" w:rsidRPr="00F562F0" w:rsidRDefault="00F562F0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2F0">
              <w:rPr>
                <w:rFonts w:ascii="Times New Roman" w:hAnsi="Times New Roman" w:cs="Times New Roman"/>
                <w:b/>
                <w:bCs/>
              </w:rPr>
              <w:t>Etapas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34874F00" w14:textId="28ABAB39" w:rsidR="00F562F0" w:rsidRPr="00F562F0" w:rsidRDefault="00F562F0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562F0">
              <w:rPr>
                <w:rFonts w:ascii="Times New Roman" w:hAnsi="Times New Roman" w:cs="Times New Roman"/>
                <w:b/>
                <w:bCs/>
              </w:rPr>
              <w:t>Estimación de tiempo</w:t>
            </w:r>
          </w:p>
        </w:tc>
        <w:tc>
          <w:tcPr>
            <w:tcW w:w="2344" w:type="dxa"/>
            <w:shd w:val="clear" w:color="auto" w:fill="D9D9D9" w:themeFill="background1" w:themeFillShade="D9"/>
          </w:tcPr>
          <w:p w14:paraId="45EE75D6" w14:textId="30784251" w:rsidR="00F562F0" w:rsidRPr="00F562F0" w:rsidRDefault="003B6B88" w:rsidP="00F562F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ntregables</w:t>
            </w:r>
          </w:p>
        </w:tc>
      </w:tr>
      <w:tr w:rsidR="00F562F0" w14:paraId="6F73D12B" w14:textId="77777777" w:rsidTr="00F562F0">
        <w:tc>
          <w:tcPr>
            <w:tcW w:w="2343" w:type="dxa"/>
          </w:tcPr>
          <w:p w14:paraId="4451B4B6" w14:textId="401EECE6" w:rsidR="00F562F0" w:rsidRDefault="00F562F0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F562F0">
              <w:rPr>
                <w:rFonts w:ascii="Times New Roman" w:hAnsi="Times New Roman" w:cs="Times New Roman"/>
              </w:rPr>
              <w:t>Generar contenido nostálgico y emocional en distintos formatos (artículos, imágenes, videos).</w:t>
            </w:r>
          </w:p>
        </w:tc>
        <w:tc>
          <w:tcPr>
            <w:tcW w:w="2343" w:type="dxa"/>
          </w:tcPr>
          <w:p w14:paraId="0D8E7CE1" w14:textId="7F1E4B3C" w:rsidR="00F562F0" w:rsidRDefault="003B6B88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Planeación, creación, difusión</w:t>
            </w:r>
          </w:p>
        </w:tc>
        <w:tc>
          <w:tcPr>
            <w:tcW w:w="2344" w:type="dxa"/>
          </w:tcPr>
          <w:p w14:paraId="2E597BF0" w14:textId="442BEE0C" w:rsidR="00F562F0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2 semanas</w:t>
            </w:r>
          </w:p>
        </w:tc>
        <w:tc>
          <w:tcPr>
            <w:tcW w:w="2344" w:type="dxa"/>
          </w:tcPr>
          <w:p w14:paraId="39F46281" w14:textId="19D8867B" w:rsidR="00F562F0" w:rsidRDefault="003B6B88" w:rsidP="00734494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Serie de publicaciones nostálgicas y videos conmemorativos.</w:t>
            </w:r>
          </w:p>
        </w:tc>
      </w:tr>
      <w:tr w:rsidR="003B6B88" w:rsidRPr="003B6B88" w14:paraId="30DE8314" w14:textId="77777777" w:rsidTr="00F562F0">
        <w:tc>
          <w:tcPr>
            <w:tcW w:w="2343" w:type="dxa"/>
          </w:tcPr>
          <w:p w14:paraId="7DBB4DFE" w14:textId="18012D3D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Crear contenido multimedia fresco y de alta calidad para redes sociales.</w:t>
            </w:r>
          </w:p>
        </w:tc>
        <w:tc>
          <w:tcPr>
            <w:tcW w:w="2343" w:type="dxa"/>
          </w:tcPr>
          <w:p w14:paraId="15AC068E" w14:textId="003128D9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Investigación, diseño, posteo</w:t>
            </w:r>
          </w:p>
        </w:tc>
        <w:tc>
          <w:tcPr>
            <w:tcW w:w="2344" w:type="dxa"/>
          </w:tcPr>
          <w:p w14:paraId="0384440A" w14:textId="78F8BC55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3 semanas</w:t>
            </w:r>
          </w:p>
        </w:tc>
        <w:tc>
          <w:tcPr>
            <w:tcW w:w="2344" w:type="dxa"/>
          </w:tcPr>
          <w:p w14:paraId="0432EDEE" w14:textId="795E0F39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Calendario de contenido mensual y 10 publicaciones iniciales.</w:t>
            </w:r>
          </w:p>
        </w:tc>
      </w:tr>
      <w:tr w:rsidR="003B6B88" w:rsidRPr="003B6B88" w14:paraId="3147A1C3" w14:textId="77777777" w:rsidTr="00F562F0">
        <w:tc>
          <w:tcPr>
            <w:tcW w:w="2343" w:type="dxa"/>
          </w:tcPr>
          <w:p w14:paraId="5DCB2514" w14:textId="4D649C32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 xml:space="preserve">Diseñar materiales que muestren ejemplos de campañas previas y </w:t>
            </w:r>
            <w:r w:rsidRPr="003B6B88">
              <w:rPr>
                <w:rFonts w:ascii="Times New Roman" w:hAnsi="Times New Roman" w:cs="Times New Roman"/>
              </w:rPr>
              <w:lastRenderedPageBreak/>
              <w:t>proyecciones de alcance.</w:t>
            </w:r>
          </w:p>
        </w:tc>
        <w:tc>
          <w:tcPr>
            <w:tcW w:w="2343" w:type="dxa"/>
          </w:tcPr>
          <w:p w14:paraId="555A660D" w14:textId="27C9134A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lastRenderedPageBreak/>
              <w:t>Análisis, diseño, validación</w:t>
            </w:r>
          </w:p>
        </w:tc>
        <w:tc>
          <w:tcPr>
            <w:tcW w:w="2344" w:type="dxa"/>
          </w:tcPr>
          <w:p w14:paraId="0809EF3F" w14:textId="67F5D1A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1 semana</w:t>
            </w:r>
          </w:p>
        </w:tc>
        <w:tc>
          <w:tcPr>
            <w:tcW w:w="2344" w:type="dxa"/>
          </w:tcPr>
          <w:p w14:paraId="002BF44B" w14:textId="5C78D05A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Presentación y propuesta para patrocinadores.</w:t>
            </w:r>
          </w:p>
        </w:tc>
      </w:tr>
      <w:tr w:rsidR="003B6B88" w:rsidRPr="003B6B88" w14:paraId="093F36B6" w14:textId="77777777" w:rsidTr="00F562F0">
        <w:tc>
          <w:tcPr>
            <w:tcW w:w="2343" w:type="dxa"/>
          </w:tcPr>
          <w:p w14:paraId="4B5420ED" w14:textId="21DE00FC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Planificar promociones y experiencias dirigidas a familias.</w:t>
            </w:r>
          </w:p>
        </w:tc>
        <w:tc>
          <w:tcPr>
            <w:tcW w:w="2343" w:type="dxa"/>
          </w:tcPr>
          <w:p w14:paraId="75800008" w14:textId="5CD899CA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Ideación, promoción</w:t>
            </w:r>
          </w:p>
        </w:tc>
        <w:tc>
          <w:tcPr>
            <w:tcW w:w="2344" w:type="dxa"/>
          </w:tcPr>
          <w:p w14:paraId="4A8E2E3D" w14:textId="7C90B6D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2 semanas</w:t>
            </w:r>
          </w:p>
        </w:tc>
        <w:tc>
          <w:tcPr>
            <w:tcW w:w="2344" w:type="dxa"/>
          </w:tcPr>
          <w:p w14:paraId="4B90B366" w14:textId="56C35BDA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Lista de actividades y promociones familiares para los juegos.</w:t>
            </w:r>
          </w:p>
        </w:tc>
      </w:tr>
      <w:tr w:rsidR="003B6B88" w:rsidRPr="003B6B88" w14:paraId="5C3E56C9" w14:textId="77777777" w:rsidTr="00F562F0">
        <w:tc>
          <w:tcPr>
            <w:tcW w:w="2343" w:type="dxa"/>
          </w:tcPr>
          <w:p w14:paraId="4A8E9B02" w14:textId="1FA79CE1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Crear una biblioteca de recursos visuales (imágenes y videos) disponibles para los colaboradores.</w:t>
            </w:r>
          </w:p>
        </w:tc>
        <w:tc>
          <w:tcPr>
            <w:tcW w:w="2343" w:type="dxa"/>
          </w:tcPr>
          <w:p w14:paraId="5BDD8A05" w14:textId="7C3A1FAD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Producción, edición, revisión</w:t>
            </w:r>
          </w:p>
        </w:tc>
        <w:tc>
          <w:tcPr>
            <w:tcW w:w="2344" w:type="dxa"/>
          </w:tcPr>
          <w:p w14:paraId="5D04CA0A" w14:textId="5CDE3C09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3 semanas</w:t>
            </w:r>
          </w:p>
        </w:tc>
        <w:tc>
          <w:tcPr>
            <w:tcW w:w="2344" w:type="dxa"/>
          </w:tcPr>
          <w:p w14:paraId="1BC7D4E0" w14:textId="54B21FC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3B6B88">
              <w:rPr>
                <w:rFonts w:ascii="Times New Roman" w:hAnsi="Times New Roman" w:cs="Times New Roman"/>
              </w:rPr>
              <w:t>Biblioteca multimedia organizada y accesible en línea.</w:t>
            </w:r>
          </w:p>
        </w:tc>
      </w:tr>
    </w:tbl>
    <w:p w14:paraId="533700D0" w14:textId="1AD363C7" w:rsidR="003B6B88" w:rsidRDefault="003B6B88" w:rsidP="00734494">
      <w:pPr>
        <w:spacing w:line="480" w:lineRule="auto"/>
        <w:jc w:val="both"/>
        <w:rPr>
          <w:rFonts w:ascii="Times New Roman" w:hAnsi="Times New Roman" w:cs="Times New Roman"/>
        </w:rPr>
      </w:pPr>
    </w:p>
    <w:p w14:paraId="3AA799C4" w14:textId="77777777" w:rsidR="003B6B88" w:rsidRDefault="003B6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76723C1" w14:textId="1212D89C" w:rsidR="00F562F0" w:rsidRPr="003B6B88" w:rsidRDefault="003B6B88" w:rsidP="00734494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3B6B88">
        <w:rPr>
          <w:rFonts w:ascii="Times New Roman" w:hAnsi="Times New Roman" w:cs="Times New Roman"/>
          <w:b/>
          <w:bCs/>
        </w:rPr>
        <w:lastRenderedPageBreak/>
        <w:t>2. Roadmap.</w:t>
      </w:r>
    </w:p>
    <w:p w14:paraId="4DFFBC8A" w14:textId="69E37AEA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b/>
          <w:bCs/>
          <w:lang w:val="es-MX"/>
        </w:rPr>
        <w:t>A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Título:</w:t>
      </w:r>
      <w:r w:rsidRPr="003B6B88">
        <w:rPr>
          <w:rFonts w:ascii="Times New Roman" w:hAnsi="Times New Roman" w:cs="Times New Roman"/>
          <w:lang w:val="es-MX"/>
        </w:rPr>
        <w:t xml:space="preserve"> </w:t>
      </w:r>
      <w:r>
        <w:rPr>
          <w:rFonts w:ascii="Times New Roman" w:hAnsi="Times New Roman" w:cs="Times New Roman"/>
          <w:lang w:val="es-MX"/>
        </w:rPr>
        <w:t>“</w:t>
      </w:r>
      <w:r w:rsidRPr="003B6B88">
        <w:rPr>
          <w:rFonts w:ascii="Times New Roman" w:hAnsi="Times New Roman" w:cs="Times New Roman"/>
          <w:lang w:val="es-MX"/>
        </w:rPr>
        <w:t xml:space="preserve">Rebranding </w:t>
      </w:r>
      <w:r>
        <w:rPr>
          <w:rFonts w:ascii="Times New Roman" w:hAnsi="Times New Roman" w:cs="Times New Roman"/>
          <w:lang w:val="es-MX"/>
        </w:rPr>
        <w:t>d</w:t>
      </w:r>
      <w:r w:rsidRPr="003B6B88">
        <w:rPr>
          <w:rFonts w:ascii="Times New Roman" w:hAnsi="Times New Roman" w:cs="Times New Roman"/>
          <w:lang w:val="es-MX"/>
        </w:rPr>
        <w:t>inámico de los Osos de Montana con IA</w:t>
      </w:r>
      <w:r>
        <w:rPr>
          <w:rFonts w:ascii="Times New Roman" w:hAnsi="Times New Roman" w:cs="Times New Roman"/>
          <w:lang w:val="es-MX"/>
        </w:rPr>
        <w:t>”</w:t>
      </w:r>
    </w:p>
    <w:p w14:paraId="401D87D6" w14:textId="67EDE1CE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 w:rsidRPr="003B6B88">
        <w:rPr>
          <w:rFonts w:ascii="Times New Roman" w:hAnsi="Times New Roman" w:cs="Times New Roman"/>
          <w:b/>
          <w:bCs/>
          <w:lang w:val="es-MX"/>
        </w:rPr>
        <w:t>B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Objetivos</w:t>
      </w:r>
    </w:p>
    <w:p w14:paraId="49C93A16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Objetivo General:</w:t>
      </w:r>
    </w:p>
    <w:p w14:paraId="47F0F349" w14:textId="47C64684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 xml:space="preserve">Desarrollar y ejecutar una campaña de marketing innovadora para los Osos de Montana, que combine el uso de inteligencia artificial y estrategias de </w:t>
      </w:r>
      <w:r w:rsidRPr="003B6B88">
        <w:rPr>
          <w:rFonts w:ascii="Times New Roman" w:hAnsi="Times New Roman" w:cs="Times New Roman"/>
          <w:i/>
          <w:iCs/>
          <w:lang w:val="es-MX"/>
        </w:rPr>
        <w:t>prompt engineering</w:t>
      </w:r>
      <w:r w:rsidRPr="003B6B88">
        <w:rPr>
          <w:rFonts w:ascii="Times New Roman" w:hAnsi="Times New Roman" w:cs="Times New Roman"/>
          <w:lang w:val="es-MX"/>
        </w:rPr>
        <w:t xml:space="preserve"> para crear contenido personalizado, aumentar el alcance de la marca y atraer nuevas audiencias.</w:t>
      </w:r>
    </w:p>
    <w:p w14:paraId="01B2097F" w14:textId="77777777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Objetivos Específicos:</w:t>
      </w:r>
    </w:p>
    <w:p w14:paraId="2622F5AD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Generar contenido nostálgico para fortalecer el vínculo emocional con los fanáticos tradicionales.</w:t>
      </w:r>
    </w:p>
    <w:p w14:paraId="2637AB98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Diseñar campañas atractivas para captar la atención de jóvenes entusiastas de deportes en redes sociales.</w:t>
      </w:r>
    </w:p>
    <w:p w14:paraId="40BEA41C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Producir materiales que presenten el valor de invertir como patrocinadores del equipo.</w:t>
      </w:r>
    </w:p>
    <w:p w14:paraId="6CAAA15B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Crear experiencias familiares en los eventos deportivos.</w:t>
      </w:r>
    </w:p>
    <w:p w14:paraId="68FD226F" w14:textId="77777777" w:rsidR="003B6B88" w:rsidRPr="003B6B88" w:rsidRDefault="003B6B88" w:rsidP="003B6B88">
      <w:pPr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lang w:val="es-MX"/>
        </w:rPr>
      </w:pPr>
      <w:r w:rsidRPr="003B6B88">
        <w:rPr>
          <w:rFonts w:ascii="Times New Roman" w:hAnsi="Times New Roman" w:cs="Times New Roman"/>
          <w:lang w:val="es-MX"/>
        </w:rPr>
        <w:t>Diseñar una biblioteca multimedia para facilitar la colaboración con creadores de contenido.</w:t>
      </w:r>
    </w:p>
    <w:p w14:paraId="123D9CDD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045B5750" w14:textId="742F48DF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C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Entregables y </w:t>
      </w:r>
      <w:r>
        <w:rPr>
          <w:rFonts w:ascii="Times New Roman" w:hAnsi="Times New Roman" w:cs="Times New Roman"/>
          <w:b/>
          <w:bCs/>
          <w:lang w:val="es-MX"/>
        </w:rPr>
        <w:t>f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echas de </w:t>
      </w:r>
      <w:r>
        <w:rPr>
          <w:rFonts w:ascii="Times New Roman" w:hAnsi="Times New Roman" w:cs="Times New Roman"/>
          <w:b/>
          <w:bCs/>
          <w:lang w:val="es-MX"/>
        </w:rPr>
        <w:t>e</w:t>
      </w:r>
      <w:r w:rsidRPr="003B6B88">
        <w:rPr>
          <w:rFonts w:ascii="Times New Roman" w:hAnsi="Times New Roman" w:cs="Times New Roman"/>
          <w:b/>
          <w:bCs/>
          <w:lang w:val="es-MX"/>
        </w:rPr>
        <w:t>ntreg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6"/>
        <w:gridCol w:w="1518"/>
        <w:gridCol w:w="4180"/>
      </w:tblGrid>
      <w:tr w:rsidR="003B6B88" w:rsidRPr="003B6B88" w14:paraId="2EEA6345" w14:textId="77777777" w:rsidTr="003B6B88">
        <w:tc>
          <w:tcPr>
            <w:tcW w:w="0" w:type="auto"/>
            <w:shd w:val="clear" w:color="auto" w:fill="D9D9D9" w:themeFill="background1" w:themeFillShade="D9"/>
            <w:hideMark/>
          </w:tcPr>
          <w:p w14:paraId="3F314ACA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ntregabl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10F0019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Fecha de Entreg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7839B52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Procesos Involucrados</w:t>
            </w:r>
          </w:p>
        </w:tc>
      </w:tr>
      <w:tr w:rsidR="003B6B88" w:rsidRPr="003B6B88" w14:paraId="2FAE347F" w14:textId="77777777" w:rsidTr="003B6B88">
        <w:tc>
          <w:tcPr>
            <w:tcW w:w="0" w:type="auto"/>
            <w:hideMark/>
          </w:tcPr>
          <w:p w14:paraId="70EF16AB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ublicaciones nostálgicas (artículos y videos).</w:t>
            </w:r>
          </w:p>
        </w:tc>
        <w:tc>
          <w:tcPr>
            <w:tcW w:w="0" w:type="auto"/>
            <w:hideMark/>
          </w:tcPr>
          <w:p w14:paraId="1F459EB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5 de enero</w:t>
            </w:r>
          </w:p>
        </w:tc>
        <w:tc>
          <w:tcPr>
            <w:tcW w:w="0" w:type="auto"/>
            <w:hideMark/>
          </w:tcPr>
          <w:p w14:paraId="4CE6072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Investigación, redacción, diseño gráfico y edición de videos.</w:t>
            </w:r>
          </w:p>
        </w:tc>
      </w:tr>
      <w:tr w:rsidR="003B6B88" w:rsidRPr="003B6B88" w14:paraId="16C9AF20" w14:textId="77777777" w:rsidTr="003B6B88">
        <w:tc>
          <w:tcPr>
            <w:tcW w:w="0" w:type="auto"/>
            <w:hideMark/>
          </w:tcPr>
          <w:p w14:paraId="4920BC3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alendario mensual de contenido y publicaciones.</w:t>
            </w:r>
          </w:p>
        </w:tc>
        <w:tc>
          <w:tcPr>
            <w:tcW w:w="0" w:type="auto"/>
            <w:hideMark/>
          </w:tcPr>
          <w:p w14:paraId="07E22A4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2 de enero</w:t>
            </w:r>
          </w:p>
        </w:tc>
        <w:tc>
          <w:tcPr>
            <w:tcW w:w="0" w:type="auto"/>
            <w:hideMark/>
          </w:tcPr>
          <w:p w14:paraId="0A7DCA61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laneación, creación de contenido, programación en redes.</w:t>
            </w:r>
          </w:p>
        </w:tc>
      </w:tr>
      <w:tr w:rsidR="003B6B88" w:rsidRPr="003B6B88" w14:paraId="5FC2C0E9" w14:textId="77777777" w:rsidTr="003B6B88">
        <w:tc>
          <w:tcPr>
            <w:tcW w:w="0" w:type="auto"/>
            <w:hideMark/>
          </w:tcPr>
          <w:p w14:paraId="525027D4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opuesta para patrocinadores.</w:t>
            </w:r>
          </w:p>
        </w:tc>
        <w:tc>
          <w:tcPr>
            <w:tcW w:w="0" w:type="auto"/>
            <w:hideMark/>
          </w:tcPr>
          <w:p w14:paraId="6814DB9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5 de enero</w:t>
            </w:r>
          </w:p>
        </w:tc>
        <w:tc>
          <w:tcPr>
            <w:tcW w:w="0" w:type="auto"/>
            <w:hideMark/>
          </w:tcPr>
          <w:p w14:paraId="0339E99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Recolección de datos, diseño de materiales, validación interna.</w:t>
            </w:r>
          </w:p>
        </w:tc>
      </w:tr>
      <w:tr w:rsidR="003B6B88" w:rsidRPr="003B6B88" w14:paraId="4D4A8FAC" w14:textId="77777777" w:rsidTr="003B6B88">
        <w:tc>
          <w:tcPr>
            <w:tcW w:w="0" w:type="auto"/>
            <w:hideMark/>
          </w:tcPr>
          <w:p w14:paraId="4D6F84E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Lista de actividades y promociones familiares.</w:t>
            </w:r>
          </w:p>
        </w:tc>
        <w:tc>
          <w:tcPr>
            <w:tcW w:w="0" w:type="auto"/>
            <w:hideMark/>
          </w:tcPr>
          <w:p w14:paraId="4A4BB0F2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30 de enero</w:t>
            </w:r>
          </w:p>
        </w:tc>
        <w:tc>
          <w:tcPr>
            <w:tcW w:w="0" w:type="auto"/>
            <w:hideMark/>
          </w:tcPr>
          <w:p w14:paraId="54D011E0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Ideación, colaboración con socios locales, promoción digital.</w:t>
            </w:r>
          </w:p>
        </w:tc>
      </w:tr>
      <w:tr w:rsidR="003B6B88" w:rsidRPr="003B6B88" w14:paraId="1438CC8A" w14:textId="77777777" w:rsidTr="003B6B88">
        <w:tc>
          <w:tcPr>
            <w:tcW w:w="0" w:type="auto"/>
            <w:hideMark/>
          </w:tcPr>
          <w:p w14:paraId="4076966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lastRenderedPageBreak/>
              <w:t>Biblioteca multimedia organizada y accesible en línea.</w:t>
            </w:r>
          </w:p>
        </w:tc>
        <w:tc>
          <w:tcPr>
            <w:tcW w:w="0" w:type="auto"/>
            <w:hideMark/>
          </w:tcPr>
          <w:p w14:paraId="2074838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7 de febrero</w:t>
            </w:r>
          </w:p>
        </w:tc>
        <w:tc>
          <w:tcPr>
            <w:tcW w:w="0" w:type="auto"/>
            <w:hideMark/>
          </w:tcPr>
          <w:p w14:paraId="30E6758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oducción, edición de imágenes/videos, diseño de interfaz.</w:t>
            </w:r>
          </w:p>
        </w:tc>
      </w:tr>
    </w:tbl>
    <w:p w14:paraId="35415794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6D1E0402" w14:textId="5258679A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D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Roadmap </w:t>
      </w:r>
      <w:r>
        <w:rPr>
          <w:rFonts w:ascii="Times New Roman" w:hAnsi="Times New Roman" w:cs="Times New Roman"/>
          <w:b/>
          <w:bCs/>
          <w:lang w:val="es-MX"/>
        </w:rPr>
        <w:t>v</w:t>
      </w:r>
      <w:r w:rsidRPr="003B6B88">
        <w:rPr>
          <w:rFonts w:ascii="Times New Roman" w:hAnsi="Times New Roman" w:cs="Times New Roman"/>
          <w:b/>
          <w:bCs/>
          <w:lang w:val="es-MX"/>
        </w:rPr>
        <w:t>i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0"/>
        <w:gridCol w:w="3187"/>
        <w:gridCol w:w="1112"/>
        <w:gridCol w:w="2565"/>
      </w:tblGrid>
      <w:tr w:rsidR="003B6B88" w:rsidRPr="003B6B88" w14:paraId="77376289" w14:textId="77777777" w:rsidTr="003B6B88">
        <w:tc>
          <w:tcPr>
            <w:tcW w:w="0" w:type="auto"/>
            <w:shd w:val="clear" w:color="auto" w:fill="D9D9D9" w:themeFill="background1" w:themeFillShade="D9"/>
            <w:hideMark/>
          </w:tcPr>
          <w:p w14:paraId="338CA1AF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5239236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Tareas Clav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0AD0114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Duració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80F1F79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ntregable</w:t>
            </w:r>
          </w:p>
        </w:tc>
      </w:tr>
      <w:tr w:rsidR="003B6B88" w:rsidRPr="003B6B88" w14:paraId="321DE271" w14:textId="77777777" w:rsidTr="003B6B88">
        <w:tc>
          <w:tcPr>
            <w:tcW w:w="0" w:type="auto"/>
            <w:hideMark/>
          </w:tcPr>
          <w:p w14:paraId="22CC0C18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1: Planeación</w:t>
            </w:r>
          </w:p>
        </w:tc>
        <w:tc>
          <w:tcPr>
            <w:tcW w:w="0" w:type="auto"/>
            <w:hideMark/>
          </w:tcPr>
          <w:p w14:paraId="08F8C4F8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Investigación, definición de audiencias y objetivos.</w:t>
            </w:r>
          </w:p>
        </w:tc>
        <w:tc>
          <w:tcPr>
            <w:tcW w:w="0" w:type="auto"/>
            <w:hideMark/>
          </w:tcPr>
          <w:p w14:paraId="4AA9262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 semana</w:t>
            </w:r>
          </w:p>
        </w:tc>
        <w:tc>
          <w:tcPr>
            <w:tcW w:w="0" w:type="auto"/>
            <w:hideMark/>
          </w:tcPr>
          <w:p w14:paraId="562A5C2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Documento base de la campaña.</w:t>
            </w:r>
          </w:p>
        </w:tc>
      </w:tr>
      <w:tr w:rsidR="003B6B88" w:rsidRPr="003B6B88" w14:paraId="73116E3C" w14:textId="77777777" w:rsidTr="003B6B88">
        <w:tc>
          <w:tcPr>
            <w:tcW w:w="0" w:type="auto"/>
            <w:hideMark/>
          </w:tcPr>
          <w:p w14:paraId="3F84CB3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2: Producción de Contenidos</w:t>
            </w:r>
          </w:p>
        </w:tc>
        <w:tc>
          <w:tcPr>
            <w:tcW w:w="0" w:type="auto"/>
            <w:hideMark/>
          </w:tcPr>
          <w:p w14:paraId="6474BF5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reación de materiales nostálgicos y dinámicos.</w:t>
            </w:r>
          </w:p>
        </w:tc>
        <w:tc>
          <w:tcPr>
            <w:tcW w:w="0" w:type="auto"/>
            <w:hideMark/>
          </w:tcPr>
          <w:p w14:paraId="6DDE5070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 semanas</w:t>
            </w:r>
          </w:p>
        </w:tc>
        <w:tc>
          <w:tcPr>
            <w:tcW w:w="0" w:type="auto"/>
            <w:hideMark/>
          </w:tcPr>
          <w:p w14:paraId="04C0C9F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ublicaciones nostálgicas y dinámicas.</w:t>
            </w:r>
          </w:p>
        </w:tc>
      </w:tr>
      <w:tr w:rsidR="003B6B88" w:rsidRPr="003B6B88" w14:paraId="791601F0" w14:textId="77777777" w:rsidTr="003B6B88">
        <w:tc>
          <w:tcPr>
            <w:tcW w:w="0" w:type="auto"/>
            <w:hideMark/>
          </w:tcPr>
          <w:p w14:paraId="7EBEDBA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3: Propuesta Comercial</w:t>
            </w:r>
          </w:p>
        </w:tc>
        <w:tc>
          <w:tcPr>
            <w:tcW w:w="0" w:type="auto"/>
            <w:hideMark/>
          </w:tcPr>
          <w:p w14:paraId="7AFD3FD9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laboración de materiales para patrocinadores.</w:t>
            </w:r>
          </w:p>
        </w:tc>
        <w:tc>
          <w:tcPr>
            <w:tcW w:w="0" w:type="auto"/>
            <w:hideMark/>
          </w:tcPr>
          <w:p w14:paraId="60877239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 semana</w:t>
            </w:r>
          </w:p>
        </w:tc>
        <w:tc>
          <w:tcPr>
            <w:tcW w:w="0" w:type="auto"/>
            <w:hideMark/>
          </w:tcPr>
          <w:p w14:paraId="4735E16E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esentación de propuesta.</w:t>
            </w:r>
          </w:p>
        </w:tc>
      </w:tr>
      <w:tr w:rsidR="003B6B88" w:rsidRPr="003B6B88" w14:paraId="625B6B0B" w14:textId="77777777" w:rsidTr="003B6B88">
        <w:tc>
          <w:tcPr>
            <w:tcW w:w="0" w:type="auto"/>
            <w:hideMark/>
          </w:tcPr>
          <w:p w14:paraId="5C55513E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4: Experiencias Familiares</w:t>
            </w:r>
          </w:p>
        </w:tc>
        <w:tc>
          <w:tcPr>
            <w:tcW w:w="0" w:type="auto"/>
            <w:hideMark/>
          </w:tcPr>
          <w:p w14:paraId="501A9782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Diseño de actividades y promoción de eventos.</w:t>
            </w:r>
          </w:p>
        </w:tc>
        <w:tc>
          <w:tcPr>
            <w:tcW w:w="0" w:type="auto"/>
            <w:hideMark/>
          </w:tcPr>
          <w:p w14:paraId="273323DB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 semana</w:t>
            </w:r>
          </w:p>
        </w:tc>
        <w:tc>
          <w:tcPr>
            <w:tcW w:w="0" w:type="auto"/>
            <w:hideMark/>
          </w:tcPr>
          <w:p w14:paraId="6FF342E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Lista de actividades familiares.</w:t>
            </w:r>
          </w:p>
        </w:tc>
      </w:tr>
      <w:tr w:rsidR="003B6B88" w:rsidRPr="003B6B88" w14:paraId="60BEF212" w14:textId="77777777" w:rsidTr="003B6B88">
        <w:tc>
          <w:tcPr>
            <w:tcW w:w="0" w:type="auto"/>
            <w:hideMark/>
          </w:tcPr>
          <w:p w14:paraId="68266307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Etapa 5: Biblioteca Multimedia</w:t>
            </w:r>
          </w:p>
        </w:tc>
        <w:tc>
          <w:tcPr>
            <w:tcW w:w="0" w:type="auto"/>
            <w:hideMark/>
          </w:tcPr>
          <w:p w14:paraId="23B2022D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reación y organización de recursos visuales.</w:t>
            </w:r>
          </w:p>
        </w:tc>
        <w:tc>
          <w:tcPr>
            <w:tcW w:w="0" w:type="auto"/>
            <w:hideMark/>
          </w:tcPr>
          <w:p w14:paraId="7F0A2AC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 semanas</w:t>
            </w:r>
          </w:p>
        </w:tc>
        <w:tc>
          <w:tcPr>
            <w:tcW w:w="0" w:type="auto"/>
            <w:hideMark/>
          </w:tcPr>
          <w:p w14:paraId="4417D12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Biblioteca multimedia en línea.</w:t>
            </w:r>
          </w:p>
        </w:tc>
      </w:tr>
    </w:tbl>
    <w:p w14:paraId="1412E394" w14:textId="77777777" w:rsid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</w:p>
    <w:p w14:paraId="3E5833CB" w14:textId="13D3C53D" w:rsidR="003B6B88" w:rsidRPr="003B6B88" w:rsidRDefault="003B6B88" w:rsidP="003B6B88">
      <w:pPr>
        <w:spacing w:line="480" w:lineRule="auto"/>
        <w:jc w:val="both"/>
        <w:rPr>
          <w:rFonts w:ascii="Times New Roman" w:hAnsi="Times New Roman" w:cs="Times New Roman"/>
          <w:b/>
          <w:bCs/>
          <w:lang w:val="es-MX"/>
        </w:rPr>
      </w:pPr>
      <w:r>
        <w:rPr>
          <w:rFonts w:ascii="Times New Roman" w:hAnsi="Times New Roman" w:cs="Times New Roman"/>
          <w:b/>
          <w:bCs/>
          <w:lang w:val="es-MX"/>
        </w:rPr>
        <w:t>E)</w:t>
      </w:r>
      <w:r w:rsidRPr="003B6B88">
        <w:rPr>
          <w:rFonts w:ascii="Times New Roman" w:hAnsi="Times New Roman" w:cs="Times New Roman"/>
          <w:b/>
          <w:bCs/>
          <w:lang w:val="es-MX"/>
        </w:rPr>
        <w:t xml:space="preserve"> Tablero del Roadma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3"/>
        <w:gridCol w:w="3753"/>
        <w:gridCol w:w="2318"/>
        <w:gridCol w:w="1084"/>
      </w:tblGrid>
      <w:tr w:rsidR="003B6B88" w:rsidRPr="003B6B88" w14:paraId="0566D40E" w14:textId="77777777" w:rsidTr="003B6B88">
        <w:tc>
          <w:tcPr>
            <w:tcW w:w="0" w:type="auto"/>
            <w:shd w:val="clear" w:color="auto" w:fill="D9D9D9" w:themeFill="background1" w:themeFillShade="D9"/>
            <w:hideMark/>
          </w:tcPr>
          <w:p w14:paraId="58C7D2A7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Fech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4E93DB1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Tarea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2F06DCC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Responsabl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CB0CAF4" w14:textId="77777777" w:rsidR="003B6B88" w:rsidRPr="003B6B88" w:rsidRDefault="003B6B88" w:rsidP="003B6B88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3B6B88">
              <w:rPr>
                <w:rFonts w:ascii="Times New Roman" w:hAnsi="Times New Roman" w:cs="Times New Roman"/>
                <w:b/>
                <w:bCs/>
                <w:lang w:val="es-MX"/>
              </w:rPr>
              <w:t>Progreso</w:t>
            </w:r>
          </w:p>
        </w:tc>
      </w:tr>
      <w:tr w:rsidR="003B6B88" w:rsidRPr="003B6B88" w14:paraId="158642B6" w14:textId="77777777" w:rsidTr="003B6B88">
        <w:tc>
          <w:tcPr>
            <w:tcW w:w="0" w:type="auto"/>
            <w:hideMark/>
          </w:tcPr>
          <w:p w14:paraId="54E1C64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8-14 enero</w:t>
            </w:r>
          </w:p>
        </w:tc>
        <w:tc>
          <w:tcPr>
            <w:tcW w:w="0" w:type="auto"/>
            <w:hideMark/>
          </w:tcPr>
          <w:p w14:paraId="748127B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laneación inicial y asignación de roles</w:t>
            </w:r>
          </w:p>
        </w:tc>
        <w:tc>
          <w:tcPr>
            <w:tcW w:w="0" w:type="auto"/>
            <w:hideMark/>
          </w:tcPr>
          <w:p w14:paraId="19DCF2EB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estrategia</w:t>
            </w:r>
          </w:p>
        </w:tc>
        <w:tc>
          <w:tcPr>
            <w:tcW w:w="0" w:type="auto"/>
            <w:hideMark/>
          </w:tcPr>
          <w:p w14:paraId="4C5FE2A2" w14:textId="15D759D4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ompleto</w:t>
            </w:r>
          </w:p>
        </w:tc>
      </w:tr>
      <w:tr w:rsidR="003B6B88" w:rsidRPr="003B6B88" w14:paraId="75C63DDB" w14:textId="77777777" w:rsidTr="003B6B88">
        <w:tc>
          <w:tcPr>
            <w:tcW w:w="0" w:type="auto"/>
            <w:hideMark/>
          </w:tcPr>
          <w:p w14:paraId="5AB9FC22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15-21 enero</w:t>
            </w:r>
          </w:p>
        </w:tc>
        <w:tc>
          <w:tcPr>
            <w:tcW w:w="0" w:type="auto"/>
            <w:hideMark/>
          </w:tcPr>
          <w:p w14:paraId="2C0A912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roducción de contenido nostálgico</w:t>
            </w:r>
          </w:p>
        </w:tc>
        <w:tc>
          <w:tcPr>
            <w:tcW w:w="0" w:type="auto"/>
            <w:hideMark/>
          </w:tcPr>
          <w:p w14:paraId="2C6F2EC1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contenido</w:t>
            </w:r>
          </w:p>
        </w:tc>
        <w:tc>
          <w:tcPr>
            <w:tcW w:w="0" w:type="auto"/>
            <w:hideMark/>
          </w:tcPr>
          <w:p w14:paraId="406174AF" w14:textId="1EAD4344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n curso</w:t>
            </w:r>
          </w:p>
        </w:tc>
      </w:tr>
      <w:tr w:rsidR="003B6B88" w:rsidRPr="003B6B88" w14:paraId="5CF59417" w14:textId="77777777" w:rsidTr="003B6B88">
        <w:tc>
          <w:tcPr>
            <w:tcW w:w="0" w:type="auto"/>
            <w:hideMark/>
          </w:tcPr>
          <w:p w14:paraId="513FE40F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2-28 enero</w:t>
            </w:r>
          </w:p>
        </w:tc>
        <w:tc>
          <w:tcPr>
            <w:tcW w:w="0" w:type="auto"/>
            <w:hideMark/>
          </w:tcPr>
          <w:p w14:paraId="1B1CE3B3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reación de propuestas comerciales</w:t>
            </w:r>
          </w:p>
        </w:tc>
        <w:tc>
          <w:tcPr>
            <w:tcW w:w="0" w:type="auto"/>
            <w:hideMark/>
          </w:tcPr>
          <w:p w14:paraId="3E58121C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diseño</w:t>
            </w:r>
          </w:p>
        </w:tc>
        <w:tc>
          <w:tcPr>
            <w:tcW w:w="0" w:type="auto"/>
            <w:hideMark/>
          </w:tcPr>
          <w:p w14:paraId="53BB8BF8" w14:textId="57D0F8F5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endiente</w:t>
            </w:r>
          </w:p>
        </w:tc>
      </w:tr>
      <w:tr w:rsidR="003B6B88" w:rsidRPr="003B6B88" w14:paraId="29B989D8" w14:textId="77777777" w:rsidTr="003B6B88">
        <w:tc>
          <w:tcPr>
            <w:tcW w:w="0" w:type="auto"/>
            <w:hideMark/>
          </w:tcPr>
          <w:p w14:paraId="543F1EE1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29 enero - 4 febrero</w:t>
            </w:r>
          </w:p>
        </w:tc>
        <w:tc>
          <w:tcPr>
            <w:tcW w:w="0" w:type="auto"/>
            <w:hideMark/>
          </w:tcPr>
          <w:p w14:paraId="1490867E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Organización de experiencias familiares</w:t>
            </w:r>
          </w:p>
        </w:tc>
        <w:tc>
          <w:tcPr>
            <w:tcW w:w="0" w:type="auto"/>
            <w:hideMark/>
          </w:tcPr>
          <w:p w14:paraId="078440B5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Coordinador de eventos</w:t>
            </w:r>
          </w:p>
        </w:tc>
        <w:tc>
          <w:tcPr>
            <w:tcW w:w="0" w:type="auto"/>
            <w:hideMark/>
          </w:tcPr>
          <w:p w14:paraId="77B30451" w14:textId="5698CD05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endiente</w:t>
            </w:r>
          </w:p>
        </w:tc>
      </w:tr>
      <w:tr w:rsidR="003B6B88" w:rsidRPr="003B6B88" w14:paraId="371651A4" w14:textId="77777777" w:rsidTr="003B6B88">
        <w:tc>
          <w:tcPr>
            <w:tcW w:w="0" w:type="auto"/>
            <w:hideMark/>
          </w:tcPr>
          <w:p w14:paraId="4DE9E508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5-7 febrero</w:t>
            </w:r>
          </w:p>
        </w:tc>
        <w:tc>
          <w:tcPr>
            <w:tcW w:w="0" w:type="auto"/>
            <w:hideMark/>
          </w:tcPr>
          <w:p w14:paraId="21043B46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Finalización de biblioteca multimedia</w:t>
            </w:r>
          </w:p>
        </w:tc>
        <w:tc>
          <w:tcPr>
            <w:tcW w:w="0" w:type="auto"/>
            <w:hideMark/>
          </w:tcPr>
          <w:p w14:paraId="3A62BE54" w14:textId="77777777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Equipo de diseño y TI</w:t>
            </w:r>
          </w:p>
        </w:tc>
        <w:tc>
          <w:tcPr>
            <w:tcW w:w="0" w:type="auto"/>
            <w:hideMark/>
          </w:tcPr>
          <w:p w14:paraId="792C6472" w14:textId="38125B2E" w:rsidR="003B6B88" w:rsidRPr="003B6B88" w:rsidRDefault="003B6B88" w:rsidP="003B6B88">
            <w:pPr>
              <w:spacing w:line="480" w:lineRule="auto"/>
              <w:jc w:val="both"/>
              <w:rPr>
                <w:rFonts w:ascii="Times New Roman" w:hAnsi="Times New Roman" w:cs="Times New Roman"/>
                <w:lang w:val="es-MX"/>
              </w:rPr>
            </w:pPr>
            <w:r w:rsidRPr="003B6B88">
              <w:rPr>
                <w:rFonts w:ascii="Times New Roman" w:hAnsi="Times New Roman" w:cs="Times New Roman"/>
                <w:lang w:val="es-MX"/>
              </w:rPr>
              <w:t>Pendiente</w:t>
            </w:r>
          </w:p>
        </w:tc>
      </w:tr>
    </w:tbl>
    <w:p w14:paraId="157A7332" w14:textId="77777777" w:rsidR="003B6B88" w:rsidRPr="00734494" w:rsidRDefault="003B6B88" w:rsidP="00734494">
      <w:pPr>
        <w:spacing w:line="480" w:lineRule="auto"/>
        <w:jc w:val="both"/>
        <w:rPr>
          <w:rFonts w:ascii="Times New Roman" w:hAnsi="Times New Roman" w:cs="Times New Roman"/>
        </w:rPr>
      </w:pPr>
    </w:p>
    <w:sectPr w:rsidR="003B6B88" w:rsidRPr="00734494" w:rsidSect="005A43E5">
      <w:footerReference w:type="default" r:id="rId10"/>
      <w:pgSz w:w="12242" w:h="15842" w:code="1"/>
      <w:pgMar w:top="1060" w:right="1440" w:bottom="1440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762F6" w14:textId="77777777" w:rsidR="00A212B8" w:rsidRDefault="00A212B8">
      <w:pPr>
        <w:spacing w:line="240" w:lineRule="auto"/>
      </w:pPr>
      <w:r>
        <w:separator/>
      </w:r>
    </w:p>
  </w:endnote>
  <w:endnote w:type="continuationSeparator" w:id="0">
    <w:p w14:paraId="0BEBFC24" w14:textId="77777777" w:rsidR="00A212B8" w:rsidRDefault="00A21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9091425"/>
      <w:docPartObj>
        <w:docPartGallery w:val="Page Numbers (Bottom of Page)"/>
        <w:docPartUnique/>
      </w:docPartObj>
    </w:sdtPr>
    <w:sdtEndPr/>
    <w:sdtContent>
      <w:p w14:paraId="5C54219B" w14:textId="77777777" w:rsidR="0098027B" w:rsidRDefault="0098027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29A211C" w14:textId="77777777" w:rsidR="0098027B" w:rsidRDefault="0098027B">
    <w:pPr>
      <w:jc w:val="center"/>
      <w:rPr>
        <w:rFonts w:ascii="Times New Roman" w:eastAsia="Times New Roman" w:hAnsi="Times New Roman" w:cs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0628D" w14:textId="77777777" w:rsidR="00A212B8" w:rsidRDefault="00A212B8">
      <w:pPr>
        <w:spacing w:line="240" w:lineRule="auto"/>
      </w:pPr>
      <w:r>
        <w:separator/>
      </w:r>
    </w:p>
  </w:footnote>
  <w:footnote w:type="continuationSeparator" w:id="0">
    <w:p w14:paraId="6925AAA6" w14:textId="77777777" w:rsidR="00A212B8" w:rsidRDefault="00A21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1265"/>
    <w:multiLevelType w:val="hybridMultilevel"/>
    <w:tmpl w:val="A198D55A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760AFB"/>
    <w:multiLevelType w:val="hybridMultilevel"/>
    <w:tmpl w:val="F056993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F1156F"/>
    <w:multiLevelType w:val="hybridMultilevel"/>
    <w:tmpl w:val="F886F7D4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B95786"/>
    <w:multiLevelType w:val="hybridMultilevel"/>
    <w:tmpl w:val="A7C4B4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B113B"/>
    <w:multiLevelType w:val="hybridMultilevel"/>
    <w:tmpl w:val="91CCD608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79566F"/>
    <w:multiLevelType w:val="multilevel"/>
    <w:tmpl w:val="50B00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61A52"/>
    <w:multiLevelType w:val="hybridMultilevel"/>
    <w:tmpl w:val="9594E1FA"/>
    <w:lvl w:ilvl="0" w:tplc="8B7EF084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7D6BE2"/>
    <w:multiLevelType w:val="hybridMultilevel"/>
    <w:tmpl w:val="826603BC"/>
    <w:lvl w:ilvl="0" w:tplc="724652E4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0C3B6D"/>
    <w:multiLevelType w:val="hybridMultilevel"/>
    <w:tmpl w:val="FE6C111A"/>
    <w:lvl w:ilvl="0" w:tplc="080A0017">
      <w:start w:val="1"/>
      <w:numFmt w:val="lowerLetter"/>
      <w:lvlText w:val="%1)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657589"/>
    <w:multiLevelType w:val="hybridMultilevel"/>
    <w:tmpl w:val="9EF217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863AD"/>
    <w:multiLevelType w:val="hybridMultilevel"/>
    <w:tmpl w:val="F14EE77E"/>
    <w:lvl w:ilvl="0" w:tplc="92007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14A4A44"/>
    <w:multiLevelType w:val="hybridMultilevel"/>
    <w:tmpl w:val="C1184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01D45"/>
    <w:multiLevelType w:val="hybridMultilevel"/>
    <w:tmpl w:val="4B22E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24F08"/>
    <w:multiLevelType w:val="hybridMultilevel"/>
    <w:tmpl w:val="40160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F3594"/>
    <w:multiLevelType w:val="hybridMultilevel"/>
    <w:tmpl w:val="A0E63FDE"/>
    <w:lvl w:ilvl="0" w:tplc="8C52BD10">
      <w:numFmt w:val="bullet"/>
      <w:lvlText w:val="•"/>
      <w:lvlJc w:val="left"/>
      <w:pPr>
        <w:ind w:left="1437" w:hanging="728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7225FE"/>
    <w:multiLevelType w:val="hybridMultilevel"/>
    <w:tmpl w:val="7A4E934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791026"/>
    <w:multiLevelType w:val="hybridMultilevel"/>
    <w:tmpl w:val="5E60E3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BC1204"/>
    <w:multiLevelType w:val="hybridMultilevel"/>
    <w:tmpl w:val="A9DCDA2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F491D62"/>
    <w:multiLevelType w:val="hybridMultilevel"/>
    <w:tmpl w:val="EB0CDE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5D1E6B"/>
    <w:multiLevelType w:val="hybridMultilevel"/>
    <w:tmpl w:val="4B5A4AD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9510FE"/>
    <w:multiLevelType w:val="multilevel"/>
    <w:tmpl w:val="3CB07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479721CE"/>
    <w:multiLevelType w:val="hybridMultilevel"/>
    <w:tmpl w:val="BF909452"/>
    <w:lvl w:ilvl="0" w:tplc="5EA8D7DC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BD29F2"/>
    <w:multiLevelType w:val="hybridMultilevel"/>
    <w:tmpl w:val="EC80B3FE"/>
    <w:lvl w:ilvl="0" w:tplc="5EA8D7DC">
      <w:start w:val="1"/>
      <w:numFmt w:val="decimal"/>
      <w:lvlText w:val="%1."/>
      <w:lvlJc w:val="left"/>
      <w:pPr>
        <w:ind w:left="1437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237C13"/>
    <w:multiLevelType w:val="hybridMultilevel"/>
    <w:tmpl w:val="95C0533C"/>
    <w:lvl w:ilvl="0" w:tplc="5EA8D7DC">
      <w:start w:val="1"/>
      <w:numFmt w:val="decimal"/>
      <w:lvlText w:val="%1."/>
      <w:lvlJc w:val="left"/>
      <w:pPr>
        <w:ind w:left="2146" w:hanging="72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11D7A"/>
    <w:multiLevelType w:val="hybridMultilevel"/>
    <w:tmpl w:val="FC669E5E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D97CFE"/>
    <w:multiLevelType w:val="hybridMultilevel"/>
    <w:tmpl w:val="C4C8D2A0"/>
    <w:lvl w:ilvl="0" w:tplc="F0C4398A">
      <w:start w:val="9"/>
      <w:numFmt w:val="bullet"/>
      <w:lvlText w:val="•"/>
      <w:lvlJc w:val="left"/>
      <w:pPr>
        <w:ind w:left="2146" w:hanging="728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D69A7"/>
    <w:multiLevelType w:val="multilevel"/>
    <w:tmpl w:val="D332B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9C5731"/>
    <w:multiLevelType w:val="hybridMultilevel"/>
    <w:tmpl w:val="58204F46"/>
    <w:lvl w:ilvl="0" w:tplc="920071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4293648"/>
    <w:multiLevelType w:val="hybridMultilevel"/>
    <w:tmpl w:val="BC24318E"/>
    <w:lvl w:ilvl="0" w:tplc="F0C4398A">
      <w:start w:val="9"/>
      <w:numFmt w:val="bullet"/>
      <w:lvlText w:val="•"/>
      <w:lvlJc w:val="left"/>
      <w:pPr>
        <w:ind w:left="1437" w:hanging="728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4893488"/>
    <w:multiLevelType w:val="hybridMultilevel"/>
    <w:tmpl w:val="E124A4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A6CFB"/>
    <w:multiLevelType w:val="hybridMultilevel"/>
    <w:tmpl w:val="577814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D31772"/>
    <w:multiLevelType w:val="hybridMultilevel"/>
    <w:tmpl w:val="55981C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1B7148"/>
    <w:multiLevelType w:val="hybridMultilevel"/>
    <w:tmpl w:val="8794B656"/>
    <w:lvl w:ilvl="0" w:tplc="912E0FA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78A3D1C"/>
    <w:multiLevelType w:val="hybridMultilevel"/>
    <w:tmpl w:val="53881D9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8767F9"/>
    <w:multiLevelType w:val="hybridMultilevel"/>
    <w:tmpl w:val="CDC24844"/>
    <w:lvl w:ilvl="0" w:tplc="D2520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7C3A9C"/>
    <w:multiLevelType w:val="hybridMultilevel"/>
    <w:tmpl w:val="50DED20E"/>
    <w:lvl w:ilvl="0" w:tplc="920071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50272114">
    <w:abstractNumId w:val="31"/>
  </w:num>
  <w:num w:numId="2" w16cid:durableId="1987659443">
    <w:abstractNumId w:val="2"/>
  </w:num>
  <w:num w:numId="3" w16cid:durableId="1865635798">
    <w:abstractNumId w:val="8"/>
  </w:num>
  <w:num w:numId="4" w16cid:durableId="525172461">
    <w:abstractNumId w:val="26"/>
  </w:num>
  <w:num w:numId="5" w16cid:durableId="1609119148">
    <w:abstractNumId w:val="6"/>
  </w:num>
  <w:num w:numId="6" w16cid:durableId="1348291931">
    <w:abstractNumId w:val="24"/>
  </w:num>
  <w:num w:numId="7" w16cid:durableId="1207909574">
    <w:abstractNumId w:val="7"/>
  </w:num>
  <w:num w:numId="8" w16cid:durableId="392823131">
    <w:abstractNumId w:val="17"/>
  </w:num>
  <w:num w:numId="9" w16cid:durableId="1264804062">
    <w:abstractNumId w:val="28"/>
  </w:num>
  <w:num w:numId="10" w16cid:durableId="558637720">
    <w:abstractNumId w:val="25"/>
  </w:num>
  <w:num w:numId="11" w16cid:durableId="1021206923">
    <w:abstractNumId w:val="34"/>
  </w:num>
  <w:num w:numId="12" w16cid:durableId="576941615">
    <w:abstractNumId w:val="19"/>
  </w:num>
  <w:num w:numId="13" w16cid:durableId="155876805">
    <w:abstractNumId w:val="10"/>
  </w:num>
  <w:num w:numId="14" w16cid:durableId="2026789959">
    <w:abstractNumId w:val="27"/>
  </w:num>
  <w:num w:numId="15" w16cid:durableId="1220432637">
    <w:abstractNumId w:val="35"/>
  </w:num>
  <w:num w:numId="16" w16cid:durableId="848837643">
    <w:abstractNumId w:val="20"/>
  </w:num>
  <w:num w:numId="17" w16cid:durableId="1045636836">
    <w:abstractNumId w:val="15"/>
  </w:num>
  <w:num w:numId="18" w16cid:durableId="1099373430">
    <w:abstractNumId w:val="14"/>
  </w:num>
  <w:num w:numId="19" w16cid:durableId="1904829407">
    <w:abstractNumId w:val="16"/>
  </w:num>
  <w:num w:numId="20" w16cid:durableId="1514372518">
    <w:abstractNumId w:val="12"/>
  </w:num>
  <w:num w:numId="21" w16cid:durableId="1842427087">
    <w:abstractNumId w:val="13"/>
  </w:num>
  <w:num w:numId="22" w16cid:durableId="1032193394">
    <w:abstractNumId w:val="11"/>
  </w:num>
  <w:num w:numId="23" w16cid:durableId="312608546">
    <w:abstractNumId w:val="29"/>
  </w:num>
  <w:num w:numId="24" w16cid:durableId="21783878">
    <w:abstractNumId w:val="3"/>
  </w:num>
  <w:num w:numId="25" w16cid:durableId="1487355404">
    <w:abstractNumId w:val="0"/>
  </w:num>
  <w:num w:numId="26" w16cid:durableId="196433492">
    <w:abstractNumId w:val="21"/>
  </w:num>
  <w:num w:numId="27" w16cid:durableId="1462653228">
    <w:abstractNumId w:val="23"/>
  </w:num>
  <w:num w:numId="28" w16cid:durableId="1941915652">
    <w:abstractNumId w:val="22"/>
  </w:num>
  <w:num w:numId="29" w16cid:durableId="1840537519">
    <w:abstractNumId w:val="1"/>
  </w:num>
  <w:num w:numId="30" w16cid:durableId="1993366370">
    <w:abstractNumId w:val="32"/>
  </w:num>
  <w:num w:numId="31" w16cid:durableId="659238567">
    <w:abstractNumId w:val="33"/>
  </w:num>
  <w:num w:numId="32" w16cid:durableId="1558785246">
    <w:abstractNumId w:val="4"/>
  </w:num>
  <w:num w:numId="33" w16cid:durableId="2044287262">
    <w:abstractNumId w:val="30"/>
  </w:num>
  <w:num w:numId="34" w16cid:durableId="1545289599">
    <w:abstractNumId w:val="18"/>
  </w:num>
  <w:num w:numId="35" w16cid:durableId="1215703122">
    <w:abstractNumId w:val="9"/>
  </w:num>
  <w:num w:numId="36" w16cid:durableId="21096184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D0A"/>
    <w:rsid w:val="00021EB2"/>
    <w:rsid w:val="00025173"/>
    <w:rsid w:val="00031CA3"/>
    <w:rsid w:val="00033009"/>
    <w:rsid w:val="00033422"/>
    <w:rsid w:val="0003435A"/>
    <w:rsid w:val="00036FB6"/>
    <w:rsid w:val="00043174"/>
    <w:rsid w:val="0004478C"/>
    <w:rsid w:val="00051909"/>
    <w:rsid w:val="00052F36"/>
    <w:rsid w:val="00053126"/>
    <w:rsid w:val="00055B27"/>
    <w:rsid w:val="0006076C"/>
    <w:rsid w:val="000642CB"/>
    <w:rsid w:val="00064EB4"/>
    <w:rsid w:val="00071BAF"/>
    <w:rsid w:val="000730E7"/>
    <w:rsid w:val="000756EE"/>
    <w:rsid w:val="00083F6A"/>
    <w:rsid w:val="0008529B"/>
    <w:rsid w:val="0008554D"/>
    <w:rsid w:val="000905A0"/>
    <w:rsid w:val="000906C2"/>
    <w:rsid w:val="00093A87"/>
    <w:rsid w:val="0009612A"/>
    <w:rsid w:val="00097D4A"/>
    <w:rsid w:val="000A12DB"/>
    <w:rsid w:val="000A1A52"/>
    <w:rsid w:val="000A30F7"/>
    <w:rsid w:val="000A3E04"/>
    <w:rsid w:val="000A6C5D"/>
    <w:rsid w:val="000B2052"/>
    <w:rsid w:val="000B2500"/>
    <w:rsid w:val="000C3D05"/>
    <w:rsid w:val="000C718E"/>
    <w:rsid w:val="000D3961"/>
    <w:rsid w:val="000E11ED"/>
    <w:rsid w:val="000E32B8"/>
    <w:rsid w:val="000E605C"/>
    <w:rsid w:val="000F4144"/>
    <w:rsid w:val="000F5C6A"/>
    <w:rsid w:val="000F79B8"/>
    <w:rsid w:val="00102F1A"/>
    <w:rsid w:val="001058D4"/>
    <w:rsid w:val="001062F0"/>
    <w:rsid w:val="00110D6B"/>
    <w:rsid w:val="0011306E"/>
    <w:rsid w:val="001141BB"/>
    <w:rsid w:val="0011466C"/>
    <w:rsid w:val="001157F2"/>
    <w:rsid w:val="00116604"/>
    <w:rsid w:val="00116F62"/>
    <w:rsid w:val="00124CB0"/>
    <w:rsid w:val="001255A1"/>
    <w:rsid w:val="001257BC"/>
    <w:rsid w:val="00130439"/>
    <w:rsid w:val="001424C9"/>
    <w:rsid w:val="001433D5"/>
    <w:rsid w:val="00145B25"/>
    <w:rsid w:val="00152888"/>
    <w:rsid w:val="00157827"/>
    <w:rsid w:val="00161D2B"/>
    <w:rsid w:val="00162CBA"/>
    <w:rsid w:val="00163ABC"/>
    <w:rsid w:val="00165A93"/>
    <w:rsid w:val="00167438"/>
    <w:rsid w:val="00171F94"/>
    <w:rsid w:val="00173AB8"/>
    <w:rsid w:val="00175F2A"/>
    <w:rsid w:val="00180C9A"/>
    <w:rsid w:val="0018326A"/>
    <w:rsid w:val="00184448"/>
    <w:rsid w:val="00184BF2"/>
    <w:rsid w:val="00185343"/>
    <w:rsid w:val="00187FD9"/>
    <w:rsid w:val="001909EB"/>
    <w:rsid w:val="00190D65"/>
    <w:rsid w:val="00190E84"/>
    <w:rsid w:val="00193F4A"/>
    <w:rsid w:val="001A11E6"/>
    <w:rsid w:val="001A3ABF"/>
    <w:rsid w:val="001A7AFF"/>
    <w:rsid w:val="001B23E7"/>
    <w:rsid w:val="001B2DDA"/>
    <w:rsid w:val="001B3A16"/>
    <w:rsid w:val="001B424C"/>
    <w:rsid w:val="001B4E45"/>
    <w:rsid w:val="001C2B6C"/>
    <w:rsid w:val="001C5273"/>
    <w:rsid w:val="001C755A"/>
    <w:rsid w:val="001D28F8"/>
    <w:rsid w:val="001D6656"/>
    <w:rsid w:val="001D7959"/>
    <w:rsid w:val="001E0911"/>
    <w:rsid w:val="001E18C6"/>
    <w:rsid w:val="001E3EB7"/>
    <w:rsid w:val="001E427F"/>
    <w:rsid w:val="001E43E6"/>
    <w:rsid w:val="001E5B3B"/>
    <w:rsid w:val="001E74C1"/>
    <w:rsid w:val="001F683A"/>
    <w:rsid w:val="001F788D"/>
    <w:rsid w:val="00204586"/>
    <w:rsid w:val="002053E0"/>
    <w:rsid w:val="0021276E"/>
    <w:rsid w:val="00212B3C"/>
    <w:rsid w:val="00214736"/>
    <w:rsid w:val="002172BA"/>
    <w:rsid w:val="002209C5"/>
    <w:rsid w:val="00221361"/>
    <w:rsid w:val="00226175"/>
    <w:rsid w:val="00230572"/>
    <w:rsid w:val="00230CCC"/>
    <w:rsid w:val="0023449E"/>
    <w:rsid w:val="00236275"/>
    <w:rsid w:val="0024074B"/>
    <w:rsid w:val="00241D2E"/>
    <w:rsid w:val="00253895"/>
    <w:rsid w:val="002551E2"/>
    <w:rsid w:val="00255942"/>
    <w:rsid w:val="0026058D"/>
    <w:rsid w:val="00260B9E"/>
    <w:rsid w:val="00261DBB"/>
    <w:rsid w:val="00262FBE"/>
    <w:rsid w:val="002650AB"/>
    <w:rsid w:val="002705DD"/>
    <w:rsid w:val="002769E4"/>
    <w:rsid w:val="00276A8D"/>
    <w:rsid w:val="002807EC"/>
    <w:rsid w:val="00293C92"/>
    <w:rsid w:val="00295F84"/>
    <w:rsid w:val="00296226"/>
    <w:rsid w:val="00296C74"/>
    <w:rsid w:val="002A125E"/>
    <w:rsid w:val="002A7B31"/>
    <w:rsid w:val="002B14C0"/>
    <w:rsid w:val="002B4D8C"/>
    <w:rsid w:val="002C3174"/>
    <w:rsid w:val="002C5F1B"/>
    <w:rsid w:val="002D0D61"/>
    <w:rsid w:val="002D1E1B"/>
    <w:rsid w:val="002F376E"/>
    <w:rsid w:val="002F472C"/>
    <w:rsid w:val="0031214F"/>
    <w:rsid w:val="003249DA"/>
    <w:rsid w:val="00325AAF"/>
    <w:rsid w:val="003265F2"/>
    <w:rsid w:val="00332A7B"/>
    <w:rsid w:val="00333967"/>
    <w:rsid w:val="00336C31"/>
    <w:rsid w:val="00336E24"/>
    <w:rsid w:val="0033770F"/>
    <w:rsid w:val="00341F6C"/>
    <w:rsid w:val="00343FA5"/>
    <w:rsid w:val="0034470B"/>
    <w:rsid w:val="003467DD"/>
    <w:rsid w:val="00362695"/>
    <w:rsid w:val="00362C09"/>
    <w:rsid w:val="0037513E"/>
    <w:rsid w:val="00376309"/>
    <w:rsid w:val="003765CE"/>
    <w:rsid w:val="00382569"/>
    <w:rsid w:val="00386680"/>
    <w:rsid w:val="00390E1D"/>
    <w:rsid w:val="00390F93"/>
    <w:rsid w:val="00393DEE"/>
    <w:rsid w:val="0039552E"/>
    <w:rsid w:val="00395FC5"/>
    <w:rsid w:val="003A14A3"/>
    <w:rsid w:val="003A1ED3"/>
    <w:rsid w:val="003A767A"/>
    <w:rsid w:val="003B4D51"/>
    <w:rsid w:val="003B4EB2"/>
    <w:rsid w:val="003B6B88"/>
    <w:rsid w:val="003B71B5"/>
    <w:rsid w:val="003C0328"/>
    <w:rsid w:val="003C0932"/>
    <w:rsid w:val="003C3668"/>
    <w:rsid w:val="003C76A0"/>
    <w:rsid w:val="003D0DB2"/>
    <w:rsid w:val="003D1412"/>
    <w:rsid w:val="003D3569"/>
    <w:rsid w:val="003E1BF9"/>
    <w:rsid w:val="003E1D0F"/>
    <w:rsid w:val="003E2BE6"/>
    <w:rsid w:val="003E5B45"/>
    <w:rsid w:val="003F5815"/>
    <w:rsid w:val="003F688A"/>
    <w:rsid w:val="00401226"/>
    <w:rsid w:val="004024BC"/>
    <w:rsid w:val="004029C4"/>
    <w:rsid w:val="00403AAF"/>
    <w:rsid w:val="00405FCA"/>
    <w:rsid w:val="004111B1"/>
    <w:rsid w:val="00416E53"/>
    <w:rsid w:val="004225B0"/>
    <w:rsid w:val="004244CB"/>
    <w:rsid w:val="00424AC1"/>
    <w:rsid w:val="004253C4"/>
    <w:rsid w:val="004314DF"/>
    <w:rsid w:val="00432FC5"/>
    <w:rsid w:val="0043338C"/>
    <w:rsid w:val="004373AD"/>
    <w:rsid w:val="00440535"/>
    <w:rsid w:val="00441A98"/>
    <w:rsid w:val="00444D19"/>
    <w:rsid w:val="00445420"/>
    <w:rsid w:val="00447CEC"/>
    <w:rsid w:val="00450BC5"/>
    <w:rsid w:val="00453CCD"/>
    <w:rsid w:val="00456FA5"/>
    <w:rsid w:val="004577FE"/>
    <w:rsid w:val="004636B9"/>
    <w:rsid w:val="00466EFE"/>
    <w:rsid w:val="00467D58"/>
    <w:rsid w:val="004711F3"/>
    <w:rsid w:val="004716DE"/>
    <w:rsid w:val="00472114"/>
    <w:rsid w:val="00474EB8"/>
    <w:rsid w:val="004752C8"/>
    <w:rsid w:val="00475B3F"/>
    <w:rsid w:val="00476C8D"/>
    <w:rsid w:val="00481476"/>
    <w:rsid w:val="00491A94"/>
    <w:rsid w:val="0049488D"/>
    <w:rsid w:val="00495BE4"/>
    <w:rsid w:val="004970C1"/>
    <w:rsid w:val="004A053E"/>
    <w:rsid w:val="004A5D12"/>
    <w:rsid w:val="004C02AB"/>
    <w:rsid w:val="004C0D20"/>
    <w:rsid w:val="004C2693"/>
    <w:rsid w:val="004C2A99"/>
    <w:rsid w:val="004C4B62"/>
    <w:rsid w:val="004C799F"/>
    <w:rsid w:val="004C7EB1"/>
    <w:rsid w:val="004D10AA"/>
    <w:rsid w:val="004D1E6F"/>
    <w:rsid w:val="004D5DD0"/>
    <w:rsid w:val="004E0DD5"/>
    <w:rsid w:val="004E10CB"/>
    <w:rsid w:val="004F0B66"/>
    <w:rsid w:val="004F2594"/>
    <w:rsid w:val="004F38EA"/>
    <w:rsid w:val="004F6FB2"/>
    <w:rsid w:val="004F7DE0"/>
    <w:rsid w:val="00503C61"/>
    <w:rsid w:val="005044BC"/>
    <w:rsid w:val="005060E7"/>
    <w:rsid w:val="0051204D"/>
    <w:rsid w:val="005163BA"/>
    <w:rsid w:val="005172F0"/>
    <w:rsid w:val="00521985"/>
    <w:rsid w:val="005230AD"/>
    <w:rsid w:val="00526CCF"/>
    <w:rsid w:val="00536DBF"/>
    <w:rsid w:val="005373FA"/>
    <w:rsid w:val="00540D4F"/>
    <w:rsid w:val="00545C50"/>
    <w:rsid w:val="00550CBD"/>
    <w:rsid w:val="00552046"/>
    <w:rsid w:val="00563EED"/>
    <w:rsid w:val="0056559E"/>
    <w:rsid w:val="00566054"/>
    <w:rsid w:val="00566D42"/>
    <w:rsid w:val="00570607"/>
    <w:rsid w:val="0057329A"/>
    <w:rsid w:val="005739FC"/>
    <w:rsid w:val="00574E61"/>
    <w:rsid w:val="00575342"/>
    <w:rsid w:val="00575C0E"/>
    <w:rsid w:val="00575E2B"/>
    <w:rsid w:val="00577559"/>
    <w:rsid w:val="005810B8"/>
    <w:rsid w:val="005813F6"/>
    <w:rsid w:val="00584324"/>
    <w:rsid w:val="005848FA"/>
    <w:rsid w:val="00584947"/>
    <w:rsid w:val="005872BE"/>
    <w:rsid w:val="0059151C"/>
    <w:rsid w:val="00593142"/>
    <w:rsid w:val="005950E6"/>
    <w:rsid w:val="005A34D2"/>
    <w:rsid w:val="005A43E5"/>
    <w:rsid w:val="005A52F3"/>
    <w:rsid w:val="005B054D"/>
    <w:rsid w:val="005B0FEB"/>
    <w:rsid w:val="005B4145"/>
    <w:rsid w:val="005B5BD8"/>
    <w:rsid w:val="005B6FB6"/>
    <w:rsid w:val="005C20AA"/>
    <w:rsid w:val="005C4BD9"/>
    <w:rsid w:val="005C5499"/>
    <w:rsid w:val="005C550A"/>
    <w:rsid w:val="005C584D"/>
    <w:rsid w:val="005C7FE6"/>
    <w:rsid w:val="005D081E"/>
    <w:rsid w:val="005D0F04"/>
    <w:rsid w:val="005D4F9F"/>
    <w:rsid w:val="005D7A0F"/>
    <w:rsid w:val="005E2A70"/>
    <w:rsid w:val="005E3436"/>
    <w:rsid w:val="005E694C"/>
    <w:rsid w:val="005E7A46"/>
    <w:rsid w:val="00601B76"/>
    <w:rsid w:val="00635D09"/>
    <w:rsid w:val="0064070B"/>
    <w:rsid w:val="00642A80"/>
    <w:rsid w:val="0064434C"/>
    <w:rsid w:val="00644E2C"/>
    <w:rsid w:val="0064551E"/>
    <w:rsid w:val="00646FBD"/>
    <w:rsid w:val="00650572"/>
    <w:rsid w:val="00650637"/>
    <w:rsid w:val="006519AD"/>
    <w:rsid w:val="006563EF"/>
    <w:rsid w:val="00664475"/>
    <w:rsid w:val="006646FB"/>
    <w:rsid w:val="00665A30"/>
    <w:rsid w:val="00666A3A"/>
    <w:rsid w:val="00666BD6"/>
    <w:rsid w:val="0067066F"/>
    <w:rsid w:val="00674C6E"/>
    <w:rsid w:val="00676E68"/>
    <w:rsid w:val="00680EFA"/>
    <w:rsid w:val="00682971"/>
    <w:rsid w:val="00683134"/>
    <w:rsid w:val="00684B89"/>
    <w:rsid w:val="006865A2"/>
    <w:rsid w:val="006946D6"/>
    <w:rsid w:val="00697474"/>
    <w:rsid w:val="006A02C8"/>
    <w:rsid w:val="006A1DDD"/>
    <w:rsid w:val="006A3882"/>
    <w:rsid w:val="006A3ADB"/>
    <w:rsid w:val="006A3CB7"/>
    <w:rsid w:val="006A5E4F"/>
    <w:rsid w:val="006B0AC0"/>
    <w:rsid w:val="006B519A"/>
    <w:rsid w:val="006C26BC"/>
    <w:rsid w:val="006C4788"/>
    <w:rsid w:val="006C67B1"/>
    <w:rsid w:val="006D134E"/>
    <w:rsid w:val="006E48F8"/>
    <w:rsid w:val="006E6530"/>
    <w:rsid w:val="006F15D3"/>
    <w:rsid w:val="006F4A6C"/>
    <w:rsid w:val="006F59B9"/>
    <w:rsid w:val="006F6C82"/>
    <w:rsid w:val="00700C69"/>
    <w:rsid w:val="007010B9"/>
    <w:rsid w:val="0070118A"/>
    <w:rsid w:val="007013C2"/>
    <w:rsid w:val="007017A8"/>
    <w:rsid w:val="00705B1F"/>
    <w:rsid w:val="00710D2B"/>
    <w:rsid w:val="00714B2B"/>
    <w:rsid w:val="00722C37"/>
    <w:rsid w:val="00725F61"/>
    <w:rsid w:val="00734494"/>
    <w:rsid w:val="0074287E"/>
    <w:rsid w:val="00745F8C"/>
    <w:rsid w:val="007519EF"/>
    <w:rsid w:val="007540C7"/>
    <w:rsid w:val="00755A2C"/>
    <w:rsid w:val="007720D5"/>
    <w:rsid w:val="007738DD"/>
    <w:rsid w:val="00773955"/>
    <w:rsid w:val="007813EA"/>
    <w:rsid w:val="00782472"/>
    <w:rsid w:val="00792073"/>
    <w:rsid w:val="00792BAA"/>
    <w:rsid w:val="0079572E"/>
    <w:rsid w:val="007A1498"/>
    <w:rsid w:val="007A7F8F"/>
    <w:rsid w:val="007B0C13"/>
    <w:rsid w:val="007C002F"/>
    <w:rsid w:val="007D6CB7"/>
    <w:rsid w:val="007E1530"/>
    <w:rsid w:val="007E6E9B"/>
    <w:rsid w:val="0080224B"/>
    <w:rsid w:val="00816FAF"/>
    <w:rsid w:val="00821301"/>
    <w:rsid w:val="00824533"/>
    <w:rsid w:val="00826CC0"/>
    <w:rsid w:val="008350CA"/>
    <w:rsid w:val="00841BD8"/>
    <w:rsid w:val="0084202B"/>
    <w:rsid w:val="008440CB"/>
    <w:rsid w:val="00846F30"/>
    <w:rsid w:val="008502F0"/>
    <w:rsid w:val="00853B01"/>
    <w:rsid w:val="0085581D"/>
    <w:rsid w:val="008567F7"/>
    <w:rsid w:val="00861A8E"/>
    <w:rsid w:val="008624B2"/>
    <w:rsid w:val="00863B7D"/>
    <w:rsid w:val="00863EE6"/>
    <w:rsid w:val="008646DC"/>
    <w:rsid w:val="00867479"/>
    <w:rsid w:val="0087092C"/>
    <w:rsid w:val="00871798"/>
    <w:rsid w:val="00871EA5"/>
    <w:rsid w:val="008800C7"/>
    <w:rsid w:val="008819D6"/>
    <w:rsid w:val="0088591B"/>
    <w:rsid w:val="008937D2"/>
    <w:rsid w:val="008A27E2"/>
    <w:rsid w:val="008A47E0"/>
    <w:rsid w:val="008A4E46"/>
    <w:rsid w:val="008A7715"/>
    <w:rsid w:val="008B300A"/>
    <w:rsid w:val="008B3A8A"/>
    <w:rsid w:val="008B3F1E"/>
    <w:rsid w:val="008C6989"/>
    <w:rsid w:val="008D1ED7"/>
    <w:rsid w:val="008D506F"/>
    <w:rsid w:val="008D57CA"/>
    <w:rsid w:val="008E1741"/>
    <w:rsid w:val="008E31F7"/>
    <w:rsid w:val="008F0510"/>
    <w:rsid w:val="008F3835"/>
    <w:rsid w:val="008F3A48"/>
    <w:rsid w:val="008F7470"/>
    <w:rsid w:val="00902CAB"/>
    <w:rsid w:val="009034A3"/>
    <w:rsid w:val="009037A1"/>
    <w:rsid w:val="00903D8F"/>
    <w:rsid w:val="00911C80"/>
    <w:rsid w:val="00915E91"/>
    <w:rsid w:val="009249D0"/>
    <w:rsid w:val="009305D0"/>
    <w:rsid w:val="00931684"/>
    <w:rsid w:val="009346C5"/>
    <w:rsid w:val="00934E00"/>
    <w:rsid w:val="00936B70"/>
    <w:rsid w:val="009415E8"/>
    <w:rsid w:val="0094188D"/>
    <w:rsid w:val="00941BBE"/>
    <w:rsid w:val="00941F3A"/>
    <w:rsid w:val="00945446"/>
    <w:rsid w:val="009462EA"/>
    <w:rsid w:val="0094669F"/>
    <w:rsid w:val="009466B0"/>
    <w:rsid w:val="00946F26"/>
    <w:rsid w:val="00955565"/>
    <w:rsid w:val="0095697F"/>
    <w:rsid w:val="00956B30"/>
    <w:rsid w:val="009573D5"/>
    <w:rsid w:val="009578DB"/>
    <w:rsid w:val="00962BC6"/>
    <w:rsid w:val="00963BCA"/>
    <w:rsid w:val="00971069"/>
    <w:rsid w:val="00973160"/>
    <w:rsid w:val="00975911"/>
    <w:rsid w:val="009776AE"/>
    <w:rsid w:val="0098027B"/>
    <w:rsid w:val="009836DC"/>
    <w:rsid w:val="00986EDB"/>
    <w:rsid w:val="00992C93"/>
    <w:rsid w:val="00992F56"/>
    <w:rsid w:val="00993C23"/>
    <w:rsid w:val="009A0025"/>
    <w:rsid w:val="009A02E8"/>
    <w:rsid w:val="009A1AF6"/>
    <w:rsid w:val="009A2EE5"/>
    <w:rsid w:val="009A32A0"/>
    <w:rsid w:val="009A503E"/>
    <w:rsid w:val="009A57BF"/>
    <w:rsid w:val="009A746D"/>
    <w:rsid w:val="009B14F4"/>
    <w:rsid w:val="009B6D8E"/>
    <w:rsid w:val="009B7E71"/>
    <w:rsid w:val="009C0254"/>
    <w:rsid w:val="009C0F40"/>
    <w:rsid w:val="009C2538"/>
    <w:rsid w:val="009C2ED4"/>
    <w:rsid w:val="009C31B5"/>
    <w:rsid w:val="009C4343"/>
    <w:rsid w:val="009C4E01"/>
    <w:rsid w:val="009C5720"/>
    <w:rsid w:val="009D09B6"/>
    <w:rsid w:val="009D1D0A"/>
    <w:rsid w:val="009D2441"/>
    <w:rsid w:val="009D35DC"/>
    <w:rsid w:val="009D3C72"/>
    <w:rsid w:val="009E73CE"/>
    <w:rsid w:val="009F222A"/>
    <w:rsid w:val="00A03CE4"/>
    <w:rsid w:val="00A0512F"/>
    <w:rsid w:val="00A05292"/>
    <w:rsid w:val="00A054D5"/>
    <w:rsid w:val="00A05705"/>
    <w:rsid w:val="00A069DD"/>
    <w:rsid w:val="00A102FB"/>
    <w:rsid w:val="00A1212D"/>
    <w:rsid w:val="00A13932"/>
    <w:rsid w:val="00A14E62"/>
    <w:rsid w:val="00A212B8"/>
    <w:rsid w:val="00A223C9"/>
    <w:rsid w:val="00A22734"/>
    <w:rsid w:val="00A23EFB"/>
    <w:rsid w:val="00A30284"/>
    <w:rsid w:val="00A33003"/>
    <w:rsid w:val="00A45CF3"/>
    <w:rsid w:val="00A5578B"/>
    <w:rsid w:val="00A619EF"/>
    <w:rsid w:val="00A6623D"/>
    <w:rsid w:val="00A66B63"/>
    <w:rsid w:val="00A677B6"/>
    <w:rsid w:val="00A71CAF"/>
    <w:rsid w:val="00A735BA"/>
    <w:rsid w:val="00A766E5"/>
    <w:rsid w:val="00A76F12"/>
    <w:rsid w:val="00A826F8"/>
    <w:rsid w:val="00A91105"/>
    <w:rsid w:val="00A945BA"/>
    <w:rsid w:val="00AA4782"/>
    <w:rsid w:val="00AA4894"/>
    <w:rsid w:val="00AB4185"/>
    <w:rsid w:val="00AB710A"/>
    <w:rsid w:val="00AC0A38"/>
    <w:rsid w:val="00AC1FF6"/>
    <w:rsid w:val="00AC4745"/>
    <w:rsid w:val="00AD2EB1"/>
    <w:rsid w:val="00AD6AC3"/>
    <w:rsid w:val="00AE271D"/>
    <w:rsid w:val="00AE6612"/>
    <w:rsid w:val="00AF2A35"/>
    <w:rsid w:val="00AF37B2"/>
    <w:rsid w:val="00AF5FDB"/>
    <w:rsid w:val="00AF67FD"/>
    <w:rsid w:val="00B02439"/>
    <w:rsid w:val="00B02F9D"/>
    <w:rsid w:val="00B03286"/>
    <w:rsid w:val="00B10BFE"/>
    <w:rsid w:val="00B1119D"/>
    <w:rsid w:val="00B112C9"/>
    <w:rsid w:val="00B15A96"/>
    <w:rsid w:val="00B2344B"/>
    <w:rsid w:val="00B24ED2"/>
    <w:rsid w:val="00B30FAF"/>
    <w:rsid w:val="00B314AC"/>
    <w:rsid w:val="00B31831"/>
    <w:rsid w:val="00B32EBF"/>
    <w:rsid w:val="00B3480A"/>
    <w:rsid w:val="00B4510F"/>
    <w:rsid w:val="00B47FD8"/>
    <w:rsid w:val="00B5085A"/>
    <w:rsid w:val="00B5122E"/>
    <w:rsid w:val="00B54238"/>
    <w:rsid w:val="00B60114"/>
    <w:rsid w:val="00B608C4"/>
    <w:rsid w:val="00B6252E"/>
    <w:rsid w:val="00B66D43"/>
    <w:rsid w:val="00B67C8B"/>
    <w:rsid w:val="00B70893"/>
    <w:rsid w:val="00B710EA"/>
    <w:rsid w:val="00B71859"/>
    <w:rsid w:val="00B769E1"/>
    <w:rsid w:val="00B8141C"/>
    <w:rsid w:val="00B861A6"/>
    <w:rsid w:val="00B867C6"/>
    <w:rsid w:val="00B87BA2"/>
    <w:rsid w:val="00B91272"/>
    <w:rsid w:val="00B94735"/>
    <w:rsid w:val="00BA7115"/>
    <w:rsid w:val="00BB0B4C"/>
    <w:rsid w:val="00BB1A2A"/>
    <w:rsid w:val="00BB1AD6"/>
    <w:rsid w:val="00BB73F9"/>
    <w:rsid w:val="00BC17BE"/>
    <w:rsid w:val="00BC3DA1"/>
    <w:rsid w:val="00BC47A2"/>
    <w:rsid w:val="00BC4819"/>
    <w:rsid w:val="00BC5962"/>
    <w:rsid w:val="00BD0A9E"/>
    <w:rsid w:val="00BD2831"/>
    <w:rsid w:val="00BE3FE5"/>
    <w:rsid w:val="00BE6874"/>
    <w:rsid w:val="00BF0127"/>
    <w:rsid w:val="00BF0661"/>
    <w:rsid w:val="00BF4C79"/>
    <w:rsid w:val="00C01E58"/>
    <w:rsid w:val="00C01ECF"/>
    <w:rsid w:val="00C07715"/>
    <w:rsid w:val="00C12295"/>
    <w:rsid w:val="00C156DA"/>
    <w:rsid w:val="00C41FBD"/>
    <w:rsid w:val="00C4328C"/>
    <w:rsid w:val="00C43A8B"/>
    <w:rsid w:val="00C457D2"/>
    <w:rsid w:val="00C4622D"/>
    <w:rsid w:val="00C4678F"/>
    <w:rsid w:val="00C50641"/>
    <w:rsid w:val="00C531A9"/>
    <w:rsid w:val="00C54422"/>
    <w:rsid w:val="00C5465C"/>
    <w:rsid w:val="00C55558"/>
    <w:rsid w:val="00C627B3"/>
    <w:rsid w:val="00C63A27"/>
    <w:rsid w:val="00C63AC8"/>
    <w:rsid w:val="00C640CE"/>
    <w:rsid w:val="00C67D1B"/>
    <w:rsid w:val="00C70666"/>
    <w:rsid w:val="00C779A6"/>
    <w:rsid w:val="00C81994"/>
    <w:rsid w:val="00C85DAA"/>
    <w:rsid w:val="00C8669B"/>
    <w:rsid w:val="00C918A9"/>
    <w:rsid w:val="00C922DE"/>
    <w:rsid w:val="00C92E02"/>
    <w:rsid w:val="00CA0A92"/>
    <w:rsid w:val="00CA148B"/>
    <w:rsid w:val="00CA1D14"/>
    <w:rsid w:val="00CB4431"/>
    <w:rsid w:val="00CB68D6"/>
    <w:rsid w:val="00CC1BA6"/>
    <w:rsid w:val="00CC37C6"/>
    <w:rsid w:val="00CC5B2A"/>
    <w:rsid w:val="00CC5B7E"/>
    <w:rsid w:val="00CD0A77"/>
    <w:rsid w:val="00CD1164"/>
    <w:rsid w:val="00CD1D53"/>
    <w:rsid w:val="00CD7A6D"/>
    <w:rsid w:val="00CE01D2"/>
    <w:rsid w:val="00CE14EE"/>
    <w:rsid w:val="00CE56FF"/>
    <w:rsid w:val="00CF3275"/>
    <w:rsid w:val="00D01794"/>
    <w:rsid w:val="00D03E6D"/>
    <w:rsid w:val="00D062E6"/>
    <w:rsid w:val="00D0669F"/>
    <w:rsid w:val="00D13CC7"/>
    <w:rsid w:val="00D14468"/>
    <w:rsid w:val="00D232F7"/>
    <w:rsid w:val="00D245D9"/>
    <w:rsid w:val="00D24704"/>
    <w:rsid w:val="00D24E71"/>
    <w:rsid w:val="00D3532A"/>
    <w:rsid w:val="00D42FD6"/>
    <w:rsid w:val="00D5200E"/>
    <w:rsid w:val="00D55AB3"/>
    <w:rsid w:val="00D63D9B"/>
    <w:rsid w:val="00D65DC0"/>
    <w:rsid w:val="00D8448D"/>
    <w:rsid w:val="00D848BB"/>
    <w:rsid w:val="00D84E49"/>
    <w:rsid w:val="00D8610C"/>
    <w:rsid w:val="00D930A4"/>
    <w:rsid w:val="00D960DB"/>
    <w:rsid w:val="00DA02D1"/>
    <w:rsid w:val="00DA7D47"/>
    <w:rsid w:val="00DB41C7"/>
    <w:rsid w:val="00DB4DE9"/>
    <w:rsid w:val="00DB5745"/>
    <w:rsid w:val="00DB6DAB"/>
    <w:rsid w:val="00DB7BBF"/>
    <w:rsid w:val="00DC0770"/>
    <w:rsid w:val="00DC1640"/>
    <w:rsid w:val="00DC24D9"/>
    <w:rsid w:val="00DC2BDB"/>
    <w:rsid w:val="00DC30A8"/>
    <w:rsid w:val="00DC6058"/>
    <w:rsid w:val="00DC6B14"/>
    <w:rsid w:val="00DD1061"/>
    <w:rsid w:val="00DD1313"/>
    <w:rsid w:val="00DD2627"/>
    <w:rsid w:val="00DD3249"/>
    <w:rsid w:val="00DD57A2"/>
    <w:rsid w:val="00DD6B44"/>
    <w:rsid w:val="00DE36D5"/>
    <w:rsid w:val="00DE4C97"/>
    <w:rsid w:val="00DE666F"/>
    <w:rsid w:val="00DF2425"/>
    <w:rsid w:val="00DF6F06"/>
    <w:rsid w:val="00E003C5"/>
    <w:rsid w:val="00E01EA1"/>
    <w:rsid w:val="00E01F00"/>
    <w:rsid w:val="00E03F7C"/>
    <w:rsid w:val="00E07C20"/>
    <w:rsid w:val="00E10CE4"/>
    <w:rsid w:val="00E11DB6"/>
    <w:rsid w:val="00E13084"/>
    <w:rsid w:val="00E16049"/>
    <w:rsid w:val="00E21988"/>
    <w:rsid w:val="00E237A5"/>
    <w:rsid w:val="00E249CA"/>
    <w:rsid w:val="00E271E9"/>
    <w:rsid w:val="00E30301"/>
    <w:rsid w:val="00E313D2"/>
    <w:rsid w:val="00E412B4"/>
    <w:rsid w:val="00E4166A"/>
    <w:rsid w:val="00E418C8"/>
    <w:rsid w:val="00E42076"/>
    <w:rsid w:val="00E46CF5"/>
    <w:rsid w:val="00E556FE"/>
    <w:rsid w:val="00E55A7A"/>
    <w:rsid w:val="00E56FBF"/>
    <w:rsid w:val="00E61A8B"/>
    <w:rsid w:val="00E61E65"/>
    <w:rsid w:val="00E63340"/>
    <w:rsid w:val="00E63610"/>
    <w:rsid w:val="00E7087E"/>
    <w:rsid w:val="00E72036"/>
    <w:rsid w:val="00E75521"/>
    <w:rsid w:val="00E77C52"/>
    <w:rsid w:val="00E863EF"/>
    <w:rsid w:val="00E910E9"/>
    <w:rsid w:val="00E92507"/>
    <w:rsid w:val="00E92A09"/>
    <w:rsid w:val="00E96ED8"/>
    <w:rsid w:val="00EA27A5"/>
    <w:rsid w:val="00EA362B"/>
    <w:rsid w:val="00EA3A10"/>
    <w:rsid w:val="00EA3CE6"/>
    <w:rsid w:val="00EA4666"/>
    <w:rsid w:val="00EA610C"/>
    <w:rsid w:val="00EA7E5F"/>
    <w:rsid w:val="00EB1FFB"/>
    <w:rsid w:val="00EB2E35"/>
    <w:rsid w:val="00EB41BE"/>
    <w:rsid w:val="00EB5B8F"/>
    <w:rsid w:val="00EC1920"/>
    <w:rsid w:val="00EC1A9F"/>
    <w:rsid w:val="00EC43D1"/>
    <w:rsid w:val="00EC444B"/>
    <w:rsid w:val="00EC5D61"/>
    <w:rsid w:val="00ED245F"/>
    <w:rsid w:val="00ED4812"/>
    <w:rsid w:val="00EE0487"/>
    <w:rsid w:val="00EE091C"/>
    <w:rsid w:val="00EE4113"/>
    <w:rsid w:val="00EE68C7"/>
    <w:rsid w:val="00EF0F9E"/>
    <w:rsid w:val="00EF1688"/>
    <w:rsid w:val="00EF36EE"/>
    <w:rsid w:val="00F024C5"/>
    <w:rsid w:val="00F0365C"/>
    <w:rsid w:val="00F03DBF"/>
    <w:rsid w:val="00F05769"/>
    <w:rsid w:val="00F064F7"/>
    <w:rsid w:val="00F07813"/>
    <w:rsid w:val="00F1013C"/>
    <w:rsid w:val="00F10B5E"/>
    <w:rsid w:val="00F16D9A"/>
    <w:rsid w:val="00F214E9"/>
    <w:rsid w:val="00F24E06"/>
    <w:rsid w:val="00F25B8E"/>
    <w:rsid w:val="00F27247"/>
    <w:rsid w:val="00F35F57"/>
    <w:rsid w:val="00F36224"/>
    <w:rsid w:val="00F402EC"/>
    <w:rsid w:val="00F41AC9"/>
    <w:rsid w:val="00F41D10"/>
    <w:rsid w:val="00F42606"/>
    <w:rsid w:val="00F43D12"/>
    <w:rsid w:val="00F52148"/>
    <w:rsid w:val="00F534C6"/>
    <w:rsid w:val="00F555BC"/>
    <w:rsid w:val="00F562F0"/>
    <w:rsid w:val="00F603AA"/>
    <w:rsid w:val="00F6283E"/>
    <w:rsid w:val="00F63F7F"/>
    <w:rsid w:val="00F640F4"/>
    <w:rsid w:val="00F6523C"/>
    <w:rsid w:val="00F67101"/>
    <w:rsid w:val="00F7142A"/>
    <w:rsid w:val="00F74B3B"/>
    <w:rsid w:val="00F74D39"/>
    <w:rsid w:val="00F7687D"/>
    <w:rsid w:val="00F807D6"/>
    <w:rsid w:val="00F80F30"/>
    <w:rsid w:val="00F85DBA"/>
    <w:rsid w:val="00F91B17"/>
    <w:rsid w:val="00F924D8"/>
    <w:rsid w:val="00F975BE"/>
    <w:rsid w:val="00F97DAC"/>
    <w:rsid w:val="00FA063A"/>
    <w:rsid w:val="00FA1FC0"/>
    <w:rsid w:val="00FA1FFD"/>
    <w:rsid w:val="00FA2C76"/>
    <w:rsid w:val="00FA2DC3"/>
    <w:rsid w:val="00FA6684"/>
    <w:rsid w:val="00FB42BA"/>
    <w:rsid w:val="00FB43A5"/>
    <w:rsid w:val="00FB7176"/>
    <w:rsid w:val="00FC3B14"/>
    <w:rsid w:val="00FC4244"/>
    <w:rsid w:val="00FD6909"/>
    <w:rsid w:val="00FD752C"/>
    <w:rsid w:val="00FE0D72"/>
    <w:rsid w:val="00FE0EF4"/>
    <w:rsid w:val="00FE1658"/>
    <w:rsid w:val="00FE3E00"/>
    <w:rsid w:val="00FE618A"/>
    <w:rsid w:val="00FE69EA"/>
    <w:rsid w:val="00FE74A9"/>
    <w:rsid w:val="00FF1726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DDDD9D"/>
  <w15:docId w15:val="{5C970464-A890-4C2B-B2A8-2B67FD921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94C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hd w:val="clear" w:color="auto" w:fill="FFFFFF"/>
      <w:spacing w:after="240" w:line="240" w:lineRule="auto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outlineLvl w:val="2"/>
    </w:pPr>
    <w:rPr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8527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278"/>
  </w:style>
  <w:style w:type="paragraph" w:styleId="Piedepgina">
    <w:name w:val="footer"/>
    <w:basedOn w:val="Normal"/>
    <w:link w:val="PiedepginaCar"/>
    <w:uiPriority w:val="99"/>
    <w:unhideWhenUsed/>
    <w:rsid w:val="00E8527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278"/>
  </w:style>
  <w:style w:type="character" w:styleId="Hipervnculo">
    <w:name w:val="Hyperlink"/>
    <w:basedOn w:val="Fuentedeprrafopredeter"/>
    <w:uiPriority w:val="99"/>
    <w:unhideWhenUsed/>
    <w:rsid w:val="00BB4F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4F7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45CF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961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7E6E9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5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534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34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343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575E2B"/>
    <w:rPr>
      <w:b/>
      <w:shd w:val="clear" w:color="auto" w:fill="FFFFFF"/>
    </w:rPr>
  </w:style>
  <w:style w:type="character" w:customStyle="1" w:styleId="Ttulo1Car">
    <w:name w:val="Título 1 Car"/>
    <w:basedOn w:val="Fuentedeprrafopredeter"/>
    <w:link w:val="Ttulo1"/>
    <w:uiPriority w:val="9"/>
    <w:rsid w:val="003E2BE6"/>
    <w:rPr>
      <w:b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3249D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3249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49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49DA"/>
    <w:pPr>
      <w:tabs>
        <w:tab w:val="right" w:leader="dot" w:pos="9374"/>
      </w:tabs>
      <w:spacing w:after="100"/>
      <w:ind w:left="440"/>
    </w:pPr>
    <w:rPr>
      <w:rFonts w:ascii="Times New Roman" w:hAnsi="Times New Roman" w:cs="Times New Roman"/>
      <w:iCs/>
      <w:noProof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80224B"/>
    <w:rPr>
      <w:i/>
    </w:rPr>
  </w:style>
  <w:style w:type="table" w:styleId="Tablaconcuadrcula4-nfasis5">
    <w:name w:val="Grid Table 4 Accent 5"/>
    <w:basedOn w:val="Tablanormal"/>
    <w:uiPriority w:val="49"/>
    <w:rsid w:val="00550CBD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  <wetp:taskpane dockstate="right" visibility="0" width="70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6523193-CDAE-4E69-93CA-DD70658D0D9D}">
  <we:reference id="wa104380519" version="3.7.0.0" store="es-ES" storeType="OMEX"/>
  <we:alternateReferences>
    <we:reference id="WA104380519" version="3.7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23F3ACE-ECD0-4C80-A64E-1AE8C4B14A0B}">
  <we:reference id="wa200000368" version="1.0.0.0" store="es-E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+CMm84TgAHx46ccSWtyC2aCPlQ==">CgMxLjAyCGguZ2pkZ3hzMgloLjMwajB6bGwyCWguMWZvYjl0ZTIJaC4zem55c2g3MgloLjJldDkycDAyCGgudHlqY3d0MgloLjNkeTZ2a20yCWguMXQzaDVzZjIJaC40ZDM0b2c4MgloLjJzOGV5bzEyCWguMTdkcDh2dTIJaC4zcmRjcmpuOAByITFNZ1RmTndmaVI1LVNkaEJlb2RqLWItVkxmenNiSEZXYg==</go:docsCustomData>
</go:gDocsCustomXmlDataStorage>
</file>

<file path=customXml/itemProps1.xml><?xml version="1.0" encoding="utf-8"?>
<ds:datastoreItem xmlns:ds="http://schemas.openxmlformats.org/officeDocument/2006/customXml" ds:itemID="{DA259F81-53D9-4788-B2FD-CABB4EE4DE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907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 Corona Domínguez</dc:creator>
  <cp:lastModifiedBy>BERNARDO CORONA DOMINGUEZ</cp:lastModifiedBy>
  <cp:revision>205</cp:revision>
  <cp:lastPrinted>2024-10-23T22:07:00Z</cp:lastPrinted>
  <dcterms:created xsi:type="dcterms:W3CDTF">2024-10-09T23:27:00Z</dcterms:created>
  <dcterms:modified xsi:type="dcterms:W3CDTF">2025-01-07T22:11:00Z</dcterms:modified>
</cp:coreProperties>
</file>